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19AD6" w14:textId="6C8C6DA0" w:rsidR="008940A4" w:rsidRPr="00A61D67" w:rsidRDefault="00D60E48" w:rsidP="00C913C0">
      <w:pPr>
        <w:spacing w:line="260" w:lineRule="atLeast"/>
        <w:ind w:left="284"/>
        <w:contextualSpacing/>
        <w:jc w:val="both"/>
      </w:pPr>
      <w:r w:rsidRPr="00A61D67">
        <w:t xml:space="preserve">Številka: </w:t>
      </w:r>
      <w:r w:rsidR="00846585" w:rsidRPr="00A61D67">
        <w:tab/>
      </w:r>
      <w:r w:rsidR="00B2568A" w:rsidRPr="00362108">
        <w:t>6712-75/2025-</w:t>
      </w:r>
      <w:r w:rsidR="00B2568A" w:rsidRPr="005A278F">
        <w:t>2180-</w:t>
      </w:r>
      <w:r w:rsidR="00266D3A">
        <w:t>6</w:t>
      </w:r>
    </w:p>
    <w:p w14:paraId="3923E4D7" w14:textId="01992E28" w:rsidR="00D60E48" w:rsidRDefault="00D60E48" w:rsidP="00C913C0">
      <w:pPr>
        <w:spacing w:line="260" w:lineRule="atLeast"/>
        <w:ind w:left="284"/>
        <w:contextualSpacing/>
        <w:jc w:val="both"/>
      </w:pPr>
      <w:r w:rsidRPr="00A61D67">
        <w:t>Datum:</w:t>
      </w:r>
      <w:r w:rsidR="00846585" w:rsidRPr="00A61D67">
        <w:tab/>
      </w:r>
      <w:r w:rsidR="00266D3A">
        <w:t>31</w:t>
      </w:r>
      <w:r w:rsidR="00DC2823" w:rsidRPr="00E53B56">
        <w:t xml:space="preserve">. </w:t>
      </w:r>
      <w:r w:rsidR="00B2568A" w:rsidRPr="00E53B56">
        <w:t>3</w:t>
      </w:r>
      <w:r w:rsidR="00DC2823" w:rsidRPr="00E53B56">
        <w:t>. 202</w:t>
      </w:r>
      <w:r w:rsidR="00B2568A" w:rsidRPr="00E53B56">
        <w:t>6</w:t>
      </w:r>
    </w:p>
    <w:p w14:paraId="0FCB0D2F" w14:textId="7BC5754C" w:rsidR="00D60E48" w:rsidRDefault="00D60E48" w:rsidP="00C913C0">
      <w:pPr>
        <w:spacing w:line="260" w:lineRule="atLeast"/>
        <w:ind w:left="284"/>
        <w:contextualSpacing/>
        <w:jc w:val="both"/>
      </w:pPr>
    </w:p>
    <w:p w14:paraId="6131F1C6" w14:textId="4DEBFDC7" w:rsidR="00D60E48" w:rsidRDefault="00D60E48" w:rsidP="008E5182">
      <w:pPr>
        <w:spacing w:line="260" w:lineRule="atLeast"/>
      </w:pPr>
      <w:r w:rsidRPr="00D60E48">
        <w:t xml:space="preserve">Na podlagi </w:t>
      </w:r>
      <w:r w:rsidR="00E86063">
        <w:t xml:space="preserve">prvega odstavka </w:t>
      </w:r>
      <w:r w:rsidRPr="00D60E48">
        <w:t xml:space="preserve">12. člena Zakona o športu (Uradni list RS, št. 29/17, 21/18 – </w:t>
      </w:r>
      <w:proofErr w:type="spellStart"/>
      <w:r w:rsidRPr="00D60E48">
        <w:t>ZNOrg</w:t>
      </w:r>
      <w:proofErr w:type="spellEnd"/>
      <w:r w:rsidRPr="00D60E48">
        <w:t>, 82/20</w:t>
      </w:r>
      <w:r w:rsidR="000C58A3">
        <w:t xml:space="preserve">, </w:t>
      </w:r>
      <w:r w:rsidRPr="00D60E48">
        <w:t xml:space="preserve">3/22 – </w:t>
      </w:r>
      <w:proofErr w:type="spellStart"/>
      <w:r w:rsidRPr="00D60E48">
        <w:t>ZDeb</w:t>
      </w:r>
      <w:proofErr w:type="spellEnd"/>
      <w:r w:rsidR="00890486">
        <w:t xml:space="preserve">, </w:t>
      </w:r>
      <w:r w:rsidR="000C58A3" w:rsidRPr="000C58A3">
        <w:t>37/24 – ZMat-B</w:t>
      </w:r>
      <w:r w:rsidR="00890486">
        <w:t xml:space="preserve"> in 10/26</w:t>
      </w:r>
      <w:r w:rsidR="00DD3EC2">
        <w:t>; v nadaljnjem besedilu: ZŠpo-1</w:t>
      </w:r>
      <w:r w:rsidRPr="00D60E48">
        <w:t>) m</w:t>
      </w:r>
      <w:r>
        <w:t>inister</w:t>
      </w:r>
      <w:r w:rsidR="00B2466F">
        <w:t>,</w:t>
      </w:r>
      <w:r w:rsidRPr="00D60E48">
        <w:t xml:space="preserve"> pristoj</w:t>
      </w:r>
      <w:r w:rsidR="00B2466F">
        <w:t>en</w:t>
      </w:r>
      <w:r w:rsidRPr="00D60E48">
        <w:t xml:space="preserve"> za šport</w:t>
      </w:r>
      <w:r w:rsidR="00753AC1">
        <w:t>,</w:t>
      </w:r>
      <w:r w:rsidRPr="00D60E48">
        <w:t xml:space="preserve"> določ</w:t>
      </w:r>
      <w:r w:rsidR="00B26B64">
        <w:t>a</w:t>
      </w:r>
      <w:r w:rsidRPr="00D60E48">
        <w:t xml:space="preserve"> programe in področja športa, </w:t>
      </w:r>
      <w:r w:rsidR="00B2568A" w:rsidRPr="00D60E48">
        <w:t>ki se sofinancirajo v letu 202</w:t>
      </w:r>
      <w:r w:rsidR="00B2568A">
        <w:t>6</w:t>
      </w:r>
      <w:r w:rsidR="00B2568A" w:rsidRPr="00D60E48">
        <w:t>, in obseg sredstev, ki se zagotovijo v Proračun</w:t>
      </w:r>
      <w:r w:rsidR="00B2568A">
        <w:t>u</w:t>
      </w:r>
      <w:r w:rsidR="00B2568A" w:rsidRPr="00D60E48">
        <w:t xml:space="preserve"> Republike Slovenije za leto 202</w:t>
      </w:r>
      <w:r w:rsidR="00B2568A">
        <w:t>6</w:t>
      </w:r>
      <w:r w:rsidR="00B2568A" w:rsidRPr="00D60E48">
        <w:t xml:space="preserve"> (Uradni list RS, št.</w:t>
      </w:r>
      <w:r w:rsidR="00B2568A">
        <w:t xml:space="preserve"> </w:t>
      </w:r>
      <w:hyperlink r:id="rId8" w:tgtFrame="_blank" w:tooltip="Proračun Republike Slovenije za leto 2026 (DP2026)" w:history="1">
        <w:r w:rsidR="00B2568A" w:rsidRPr="00362108">
          <w:t>104/24</w:t>
        </w:r>
      </w:hyperlink>
      <w:r w:rsidR="00B2568A" w:rsidRPr="00362108">
        <w:t> in </w:t>
      </w:r>
      <w:hyperlink r:id="rId9" w:tgtFrame="_blank" w:tooltip="Spremembe proračuna Republike Slovenije za leto 2026 (DP2026-A)" w:history="1">
        <w:r w:rsidR="00B2568A" w:rsidRPr="00362108">
          <w:t>95/25</w:t>
        </w:r>
      </w:hyperlink>
      <w:r w:rsidR="00B2568A" w:rsidRPr="00D60E48">
        <w:t>)</w:t>
      </w:r>
      <w:r w:rsidR="00B2568A">
        <w:t xml:space="preserve"> </w:t>
      </w:r>
      <w:r w:rsidR="00FD5CFE">
        <w:t>s</w:t>
      </w:r>
    </w:p>
    <w:p w14:paraId="293B0633" w14:textId="77777777" w:rsidR="00714997" w:rsidRDefault="00714997" w:rsidP="00C913C0">
      <w:pPr>
        <w:spacing w:line="260" w:lineRule="atLeast"/>
        <w:ind w:left="284"/>
        <w:contextualSpacing/>
        <w:jc w:val="center"/>
        <w:rPr>
          <w:b/>
          <w:bCs/>
        </w:rPr>
      </w:pPr>
    </w:p>
    <w:p w14:paraId="14904FD4" w14:textId="73468D9D" w:rsidR="00C31231" w:rsidRPr="0089667C" w:rsidRDefault="00C31231" w:rsidP="008E5182">
      <w:pPr>
        <w:pStyle w:val="Naslov1"/>
      </w:pPr>
      <w:r w:rsidRPr="0089667C">
        <w:t>SPREMEMB</w:t>
      </w:r>
      <w:r w:rsidR="00B26B64" w:rsidRPr="0089667C">
        <w:t>O</w:t>
      </w:r>
      <w:r w:rsidRPr="0089667C">
        <w:t xml:space="preserve"> LETNEGA PROGRAMA ŠPORTA</w:t>
      </w:r>
    </w:p>
    <w:p w14:paraId="6245BFE0" w14:textId="2A84F788" w:rsidR="00A7255F" w:rsidRPr="0089667C" w:rsidRDefault="00E40B45" w:rsidP="008E5182">
      <w:pPr>
        <w:pStyle w:val="Naslov1"/>
      </w:pPr>
      <w:r w:rsidRPr="0089667C">
        <w:t>V REPUBLIKI SLOVENIJI ZA LETO 202</w:t>
      </w:r>
      <w:r w:rsidR="00B2568A" w:rsidRPr="0089667C">
        <w:t>6</w:t>
      </w:r>
    </w:p>
    <w:p w14:paraId="210EC95D" w14:textId="77777777" w:rsidR="00C31231" w:rsidRDefault="00C31231" w:rsidP="00C913C0">
      <w:pPr>
        <w:spacing w:line="260" w:lineRule="atLeast"/>
        <w:ind w:left="284"/>
        <w:contextualSpacing/>
        <w:rPr>
          <w:b/>
          <w:bCs/>
        </w:rPr>
      </w:pPr>
    </w:p>
    <w:p w14:paraId="7AC66D96" w14:textId="7C56E056" w:rsidR="00B1018D" w:rsidRDefault="00B1018D" w:rsidP="008E5182">
      <w:pPr>
        <w:pStyle w:val="Odstavekseznama"/>
        <w:numPr>
          <w:ilvl w:val="0"/>
          <w:numId w:val="22"/>
        </w:numPr>
        <w:jc w:val="center"/>
      </w:pPr>
    </w:p>
    <w:p w14:paraId="59C75A83" w14:textId="786C9F32" w:rsidR="00C31231" w:rsidRDefault="00C31231" w:rsidP="008E5182">
      <w:pPr>
        <w:spacing w:line="260" w:lineRule="atLeast"/>
        <w:ind w:left="284"/>
        <w:contextualSpacing/>
      </w:pPr>
      <w:r>
        <w:t>Letni program športa v Republiki Sloveniji za leto 202</w:t>
      </w:r>
      <w:r w:rsidR="00B2568A">
        <w:t>6</w:t>
      </w:r>
      <w:r>
        <w:t xml:space="preserve"> (</w:t>
      </w:r>
      <w:r w:rsidR="00753DCE">
        <w:t xml:space="preserve">št. </w:t>
      </w:r>
      <w:r w:rsidR="00B2568A" w:rsidRPr="00362108">
        <w:t>6712-75/2025-</w:t>
      </w:r>
      <w:r w:rsidR="00B2568A" w:rsidRPr="00730740">
        <w:t>2180-3</w:t>
      </w:r>
      <w:r w:rsidR="00B2568A">
        <w:t xml:space="preserve"> </w:t>
      </w:r>
      <w:r w:rsidR="00753DCE">
        <w:t xml:space="preserve">z dne </w:t>
      </w:r>
      <w:r w:rsidR="00730740" w:rsidRPr="00730740">
        <w:t>22</w:t>
      </w:r>
      <w:r w:rsidR="00753DCE" w:rsidRPr="00730740">
        <w:t>. 12. 202</w:t>
      </w:r>
      <w:r w:rsidR="00B2568A" w:rsidRPr="00730740">
        <w:t>5</w:t>
      </w:r>
      <w:r w:rsidR="00890486">
        <w:t>)</w:t>
      </w:r>
      <w:r w:rsidR="00881E0B">
        <w:t xml:space="preserve"> </w:t>
      </w:r>
      <w:r>
        <w:t>se spremeni kot sledi:</w:t>
      </w:r>
    </w:p>
    <w:p w14:paraId="6705603F" w14:textId="77777777" w:rsidR="00C31231" w:rsidRDefault="00C31231" w:rsidP="008E5182">
      <w:pPr>
        <w:spacing w:line="260" w:lineRule="atLeast"/>
        <w:ind w:left="284"/>
        <w:contextualSpacing/>
      </w:pPr>
    </w:p>
    <w:p w14:paraId="247B6ACF" w14:textId="1D8581E2" w:rsidR="00986C21" w:rsidRPr="00E07E93" w:rsidRDefault="00986C21" w:rsidP="00E07E93">
      <w:pPr>
        <w:rPr>
          <w:b/>
          <w:bCs/>
        </w:rPr>
      </w:pPr>
      <w:r w:rsidRPr="00E07E93">
        <w:rPr>
          <w:b/>
          <w:bCs/>
        </w:rPr>
        <w:t>Povečanj</w:t>
      </w:r>
      <w:r w:rsidR="0097463A" w:rsidRPr="00E07E93">
        <w:rPr>
          <w:b/>
          <w:bCs/>
        </w:rPr>
        <w:t>e</w:t>
      </w:r>
      <w:r w:rsidRPr="00E07E93">
        <w:rPr>
          <w:b/>
          <w:bCs/>
        </w:rPr>
        <w:t xml:space="preserve"> sredstev:</w:t>
      </w:r>
    </w:p>
    <w:p w14:paraId="1BD0A853" w14:textId="75395D2D" w:rsidR="00EB2576" w:rsidRDefault="00E53CAF" w:rsidP="008E5182">
      <w:pPr>
        <w:spacing w:line="260" w:lineRule="atLeast"/>
      </w:pPr>
      <w:r w:rsidRPr="00743FD1">
        <w:t xml:space="preserve">V točki </w:t>
      </w:r>
      <w:r w:rsidR="007758FB" w:rsidRPr="008E5182">
        <w:t>»</w:t>
      </w:r>
      <w:r w:rsidR="00B2568A" w:rsidRPr="008E5182">
        <w:t>3.1.6</w:t>
      </w:r>
      <w:r w:rsidR="007758FB" w:rsidRPr="008E5182">
        <w:t>.</w:t>
      </w:r>
      <w:r w:rsidR="00890486" w:rsidRPr="008E5182">
        <w:t>4</w:t>
      </w:r>
      <w:r w:rsidR="007758FB" w:rsidRPr="008E5182">
        <w:t xml:space="preserve"> </w:t>
      </w:r>
      <w:r w:rsidR="00890486" w:rsidRPr="008E5182">
        <w:t>Nagrade vrhunskim športnikom in trenerjem</w:t>
      </w:r>
      <w:r w:rsidR="007758FB" w:rsidRPr="008E5182">
        <w:t>«</w:t>
      </w:r>
      <w:r w:rsidRPr="00743FD1">
        <w:t xml:space="preserve"> se </w:t>
      </w:r>
      <w:r w:rsidR="00047E60">
        <w:t xml:space="preserve">višina sredstev </w:t>
      </w:r>
      <w:r w:rsidR="00970203">
        <w:t xml:space="preserve">spremeni </w:t>
      </w:r>
      <w:r w:rsidR="00890486">
        <w:t>s</w:t>
      </w:r>
      <w:r w:rsidR="00683444">
        <w:t xml:space="preserve"> </w:t>
      </w:r>
      <w:r w:rsidR="00730740">
        <w:t>300.000</w:t>
      </w:r>
      <w:r w:rsidR="003C2694">
        <w:t> </w:t>
      </w:r>
      <w:r w:rsidR="0089667C">
        <w:t>evrov</w:t>
      </w:r>
      <w:r w:rsidR="00683444">
        <w:t xml:space="preserve"> na</w:t>
      </w:r>
      <w:r w:rsidR="00FC286D">
        <w:t xml:space="preserve"> </w:t>
      </w:r>
      <w:r w:rsidR="00730740">
        <w:t>796.000</w:t>
      </w:r>
      <w:r w:rsidR="00683444">
        <w:t xml:space="preserve"> </w:t>
      </w:r>
      <w:r w:rsidR="0089667C">
        <w:t>evrov</w:t>
      </w:r>
      <w:r w:rsidR="003C2694">
        <w:t>.</w:t>
      </w:r>
    </w:p>
    <w:p w14:paraId="50F45773" w14:textId="77777777" w:rsidR="00BC65EE" w:rsidRDefault="00BC65EE" w:rsidP="008E5182">
      <w:pPr>
        <w:spacing w:line="260" w:lineRule="atLeast"/>
        <w:ind w:left="284"/>
      </w:pPr>
    </w:p>
    <w:p w14:paraId="45131B92" w14:textId="34B86DA0" w:rsidR="00C913C0" w:rsidRDefault="00C913C0" w:rsidP="008E5182">
      <w:pPr>
        <w:pStyle w:val="Odstavekseznama"/>
        <w:numPr>
          <w:ilvl w:val="0"/>
          <w:numId w:val="22"/>
        </w:numPr>
        <w:jc w:val="center"/>
      </w:pPr>
    </w:p>
    <w:p w14:paraId="3CFF8B9D" w14:textId="7FD0A5B3" w:rsidR="00C31231" w:rsidRPr="0089667C" w:rsidRDefault="00F17C69" w:rsidP="008E5182">
      <w:pPr>
        <w:spacing w:line="260" w:lineRule="atLeast"/>
        <w:ind w:left="284"/>
      </w:pPr>
      <w:r>
        <w:t>Upoštevaje spremembe</w:t>
      </w:r>
      <w:r w:rsidR="009B201B">
        <w:t xml:space="preserve"> iz točke I.</w:t>
      </w:r>
      <w:r>
        <w:t xml:space="preserve"> se računsko popravijo tudi vsote, in sicer</w:t>
      </w:r>
      <w:r w:rsidR="000274F9">
        <w:t xml:space="preserve"> se </w:t>
      </w:r>
      <w:r>
        <w:t xml:space="preserve">pri točkah </w:t>
      </w:r>
      <w:r w:rsidR="00B1018D">
        <w:t>ustrezno spremenijo</w:t>
      </w:r>
      <w:r>
        <w:t xml:space="preserve"> seštevki vrednosti sredstev</w:t>
      </w:r>
      <w:r w:rsidR="000E33BB">
        <w:t xml:space="preserve">, tako da se v točki </w:t>
      </w:r>
      <w:r w:rsidR="00552895" w:rsidRPr="008E5182">
        <w:t>»</w:t>
      </w:r>
      <w:r w:rsidR="00730740" w:rsidRPr="008E5182">
        <w:t>3.1</w:t>
      </w:r>
      <w:r w:rsidR="00552895" w:rsidRPr="008E5182">
        <w:t>. Š</w:t>
      </w:r>
      <w:r w:rsidR="0089667C" w:rsidRPr="008E5182">
        <w:t>portni programi</w:t>
      </w:r>
      <w:r w:rsidR="00552895" w:rsidRPr="008E5182">
        <w:t xml:space="preserve">« </w:t>
      </w:r>
      <w:r w:rsidR="00552895" w:rsidRPr="0089667C">
        <w:t xml:space="preserve">višina sredstev spremeni </w:t>
      </w:r>
      <w:r w:rsidR="005975E2" w:rsidRPr="0089667C">
        <w:t>s</w:t>
      </w:r>
      <w:r w:rsidR="00552895" w:rsidRPr="0089667C">
        <w:t xml:space="preserve"> </w:t>
      </w:r>
      <w:r w:rsidR="00730740" w:rsidRPr="0089667C">
        <w:t>27.030.181</w:t>
      </w:r>
      <w:r w:rsidR="00552895" w:rsidRPr="0089667C">
        <w:t xml:space="preserve"> </w:t>
      </w:r>
      <w:r w:rsidR="00F92EF2">
        <w:t>evrov</w:t>
      </w:r>
      <w:r w:rsidR="00683444" w:rsidRPr="0089667C">
        <w:t xml:space="preserve"> na </w:t>
      </w:r>
      <w:r w:rsidR="00730740" w:rsidRPr="0089667C">
        <w:t xml:space="preserve">27.526.181 </w:t>
      </w:r>
      <w:r w:rsidR="00F92EF2">
        <w:t>evrov</w:t>
      </w:r>
      <w:r w:rsidR="00552895" w:rsidRPr="0089667C">
        <w:t xml:space="preserve"> in v točki</w:t>
      </w:r>
      <w:r w:rsidR="00552895" w:rsidRPr="008E5182">
        <w:t xml:space="preserve"> </w:t>
      </w:r>
      <w:r w:rsidR="000E33BB" w:rsidRPr="0089667C">
        <w:t>»</w:t>
      </w:r>
      <w:r w:rsidR="005A278F" w:rsidRPr="008E5182">
        <w:t>3.1.6</w:t>
      </w:r>
      <w:r w:rsidR="000E33BB" w:rsidRPr="008E5182">
        <w:t xml:space="preserve">. </w:t>
      </w:r>
      <w:r w:rsidR="005A278F" w:rsidRPr="008E5182">
        <w:t>Vrhunski šport</w:t>
      </w:r>
      <w:r w:rsidR="000E33BB" w:rsidRPr="0089667C">
        <w:t xml:space="preserve">« </w:t>
      </w:r>
      <w:r w:rsidR="00552895" w:rsidRPr="0089667C">
        <w:t>z</w:t>
      </w:r>
      <w:r w:rsidR="00683444" w:rsidRPr="0089667C">
        <w:t xml:space="preserve"> </w:t>
      </w:r>
      <w:r w:rsidR="005A278F" w:rsidRPr="0089667C">
        <w:t>11.099.236</w:t>
      </w:r>
      <w:r w:rsidR="00BD4016" w:rsidRPr="0089667C">
        <w:t xml:space="preserve"> </w:t>
      </w:r>
      <w:r w:rsidR="00F92EF2">
        <w:t>evrov</w:t>
      </w:r>
      <w:r w:rsidR="00683444" w:rsidRPr="0089667C">
        <w:t xml:space="preserve"> na </w:t>
      </w:r>
      <w:r w:rsidR="005A278F" w:rsidRPr="0089667C">
        <w:t>11.595.236</w:t>
      </w:r>
      <w:r w:rsidR="00683444" w:rsidRPr="0089667C">
        <w:t xml:space="preserve"> </w:t>
      </w:r>
      <w:r w:rsidR="00F92EF2">
        <w:t>evrov</w:t>
      </w:r>
      <w:r w:rsidR="000E33BB" w:rsidRPr="0089667C">
        <w:t>.</w:t>
      </w:r>
      <w:r w:rsidR="00552895" w:rsidRPr="0089667C">
        <w:t xml:space="preserve"> Skupni znesek se spremeni z </w:t>
      </w:r>
      <w:r w:rsidR="005A278F" w:rsidRPr="0089667C">
        <w:t>59.123.883</w:t>
      </w:r>
      <w:r w:rsidR="00733833" w:rsidRPr="0089667C">
        <w:t> </w:t>
      </w:r>
      <w:r w:rsidR="00F92EF2">
        <w:t>evrov</w:t>
      </w:r>
      <w:r w:rsidR="00A81A41" w:rsidRPr="0089667C">
        <w:t xml:space="preserve"> na </w:t>
      </w:r>
      <w:r w:rsidR="005A278F" w:rsidRPr="0089667C">
        <w:t>59.619.883</w:t>
      </w:r>
      <w:r w:rsidR="00A81A41" w:rsidRPr="0089667C">
        <w:t xml:space="preserve"> </w:t>
      </w:r>
      <w:r w:rsidR="00F92EF2">
        <w:t>evrov</w:t>
      </w:r>
      <w:r w:rsidR="00552895" w:rsidRPr="0089667C">
        <w:t>.</w:t>
      </w:r>
    </w:p>
    <w:p w14:paraId="17CE9C5E" w14:textId="77777777" w:rsidR="00214C90" w:rsidRDefault="00214C90" w:rsidP="008E5182">
      <w:pPr>
        <w:spacing w:line="260" w:lineRule="atLeast"/>
        <w:ind w:left="284"/>
        <w:rPr>
          <w:rFonts w:cs="Arial"/>
          <w:color w:val="000000"/>
        </w:rPr>
      </w:pPr>
    </w:p>
    <w:p w14:paraId="4A010D30" w14:textId="64B0F437" w:rsidR="00214C90" w:rsidRDefault="00214C90" w:rsidP="008E5182">
      <w:pPr>
        <w:spacing w:line="260" w:lineRule="atLeast"/>
        <w:ind w:left="284"/>
        <w:rPr>
          <w:rFonts w:cs="Arial"/>
          <w:color w:val="000000"/>
        </w:rPr>
      </w:pPr>
      <w:r>
        <w:rPr>
          <w:rFonts w:cs="Arial"/>
          <w:color w:val="000000"/>
        </w:rPr>
        <w:t>V ostalem delu ostaja</w:t>
      </w:r>
      <w:r w:rsidR="00075775">
        <w:rPr>
          <w:rFonts w:cs="Arial"/>
          <w:color w:val="000000"/>
        </w:rPr>
        <w:t>ta</w:t>
      </w:r>
      <w:r>
        <w:rPr>
          <w:rFonts w:cs="Arial"/>
          <w:color w:val="000000"/>
        </w:rPr>
        <w:t xml:space="preserve"> Letni program športa za leto 202</w:t>
      </w:r>
      <w:r w:rsidR="00730740">
        <w:rPr>
          <w:rFonts w:cs="Arial"/>
          <w:color w:val="000000"/>
        </w:rPr>
        <w:t>6</w:t>
      </w:r>
      <w:r>
        <w:rPr>
          <w:rFonts w:cs="Arial"/>
          <w:color w:val="000000"/>
        </w:rPr>
        <w:t xml:space="preserve"> in njegova obrazložitev nespremenjena</w:t>
      </w:r>
      <w:r w:rsidR="00E209EE">
        <w:rPr>
          <w:rFonts w:cs="Arial"/>
          <w:color w:val="000000"/>
        </w:rPr>
        <w:t>.</w:t>
      </w:r>
    </w:p>
    <w:p w14:paraId="12CF4E24" w14:textId="77777777" w:rsidR="00E209EE" w:rsidRDefault="00E209EE" w:rsidP="008E5182">
      <w:pPr>
        <w:spacing w:line="260" w:lineRule="atLeast"/>
        <w:ind w:left="284"/>
        <w:rPr>
          <w:rFonts w:cs="Arial"/>
          <w:color w:val="000000"/>
        </w:rPr>
      </w:pPr>
    </w:p>
    <w:p w14:paraId="5740DCF0" w14:textId="3C5FE48A" w:rsidR="00023AD0" w:rsidRPr="00023AD0" w:rsidRDefault="00A53227" w:rsidP="008E5182">
      <w:pPr>
        <w:spacing w:line="260" w:lineRule="atLeast"/>
        <w:ind w:left="284"/>
        <w:rPr>
          <w:rFonts w:cs="Arial"/>
          <w:color w:val="000000"/>
        </w:rPr>
      </w:pPr>
      <w:r>
        <w:rPr>
          <w:rFonts w:cs="Arial"/>
          <w:color w:val="000000"/>
        </w:rPr>
        <w:t xml:space="preserve">Ministrstvo v 5 dneh po sprejemu sprememb </w:t>
      </w:r>
      <w:r w:rsidR="00E209EE">
        <w:rPr>
          <w:rFonts w:cs="Arial"/>
          <w:color w:val="000000"/>
        </w:rPr>
        <w:t>na spletni strani</w:t>
      </w:r>
      <w:r>
        <w:rPr>
          <w:rFonts w:cs="Arial"/>
          <w:color w:val="000000"/>
        </w:rPr>
        <w:t xml:space="preserve"> objavi </w:t>
      </w:r>
      <w:r w:rsidR="00F8063F">
        <w:rPr>
          <w:rFonts w:cs="Arial"/>
          <w:color w:val="000000"/>
        </w:rPr>
        <w:t xml:space="preserve">čistopis </w:t>
      </w:r>
      <w:r w:rsidR="00F8063F">
        <w:t>Letnega programa športa v Republiki Sloveniji za leto 202</w:t>
      </w:r>
      <w:r w:rsidR="005A278F">
        <w:t>6</w:t>
      </w:r>
      <w:r w:rsidR="00E209EE">
        <w:t xml:space="preserve"> z upoštevanimi spremembami</w:t>
      </w:r>
      <w:r w:rsidR="004E6460">
        <w:t>, ki je priloga tega sklepa</w:t>
      </w:r>
      <w:r w:rsidR="00F8063F">
        <w:t>.</w:t>
      </w:r>
    </w:p>
    <w:p w14:paraId="48C214E4" w14:textId="77777777" w:rsidR="00BC65EE" w:rsidRDefault="00BC65EE" w:rsidP="008E5182">
      <w:pPr>
        <w:pStyle w:val="Odstavekseznama"/>
        <w:spacing w:line="260" w:lineRule="atLeast"/>
        <w:ind w:left="284"/>
      </w:pPr>
    </w:p>
    <w:p w14:paraId="4B0DB263" w14:textId="0271BBEB" w:rsidR="00B1018D" w:rsidRDefault="00B1018D" w:rsidP="008E5182">
      <w:pPr>
        <w:pStyle w:val="Odstavekseznama"/>
        <w:numPr>
          <w:ilvl w:val="0"/>
          <w:numId w:val="22"/>
        </w:numPr>
        <w:jc w:val="center"/>
      </w:pPr>
    </w:p>
    <w:p w14:paraId="64AC870B" w14:textId="2D53DB41" w:rsidR="00F17C69" w:rsidRDefault="00870592" w:rsidP="0089667C">
      <w:pPr>
        <w:spacing w:line="260" w:lineRule="atLeast"/>
        <w:ind w:left="284"/>
      </w:pPr>
      <w:r>
        <w:t>T</w:t>
      </w:r>
      <w:r w:rsidR="001F46F9">
        <w:t>e</w:t>
      </w:r>
      <w:r>
        <w:t xml:space="preserve"> sprememb</w:t>
      </w:r>
      <w:r w:rsidR="001F46F9">
        <w:t>e</w:t>
      </w:r>
      <w:r>
        <w:t xml:space="preserve"> prične</w:t>
      </w:r>
      <w:r w:rsidR="001F46F9">
        <w:t>jo</w:t>
      </w:r>
      <w:r>
        <w:t xml:space="preserve"> veljati </w:t>
      </w:r>
      <w:r w:rsidR="00BA79D8">
        <w:t>naslednji dan po sprejemu</w:t>
      </w:r>
      <w:r w:rsidR="00557876">
        <w:t>.</w:t>
      </w:r>
    </w:p>
    <w:p w14:paraId="6587AAFD" w14:textId="77777777" w:rsidR="004C303F" w:rsidRDefault="004C303F" w:rsidP="008E5182">
      <w:pPr>
        <w:spacing w:line="260" w:lineRule="atLeast"/>
        <w:ind w:left="284"/>
      </w:pPr>
    </w:p>
    <w:p w14:paraId="629A4FDC" w14:textId="35BE5635" w:rsidR="004C303F" w:rsidRPr="00E07E93" w:rsidRDefault="00A73526" w:rsidP="00E07E93">
      <w:pPr>
        <w:pStyle w:val="Naslov1"/>
        <w:jc w:val="left"/>
      </w:pPr>
      <w:r w:rsidRPr="00E07E93">
        <w:t>O</w:t>
      </w:r>
      <w:r w:rsidR="00616AAB" w:rsidRPr="00E07E93">
        <w:t>brazložitev</w:t>
      </w:r>
      <w:r w:rsidR="004C303F" w:rsidRPr="00E07E93">
        <w:t>:</w:t>
      </w:r>
    </w:p>
    <w:p w14:paraId="72D7A974" w14:textId="77777777" w:rsidR="004C303F" w:rsidRDefault="004C303F" w:rsidP="00985016">
      <w:pPr>
        <w:spacing w:line="260" w:lineRule="atLeast"/>
        <w:ind w:left="284"/>
      </w:pPr>
    </w:p>
    <w:p w14:paraId="38F50DE0" w14:textId="61FDED71" w:rsidR="00A73526" w:rsidRPr="004B3DFB" w:rsidRDefault="004C303F" w:rsidP="008E5182">
      <w:pPr>
        <w:spacing w:line="260" w:lineRule="atLeast"/>
        <w:ind w:left="284"/>
      </w:pPr>
      <w:r>
        <w:t xml:space="preserve">Na </w:t>
      </w:r>
      <w:r w:rsidR="00A73526">
        <w:t>podlagi prvega odstavka 12. člena ZŠpo-1 minister, pristojen za šport, določa programe in področja športa, ki se sofinancirajo v letu 202</w:t>
      </w:r>
      <w:r w:rsidR="007E1199">
        <w:t>6</w:t>
      </w:r>
      <w:r w:rsidR="00A73526">
        <w:t>, in obseg sredstev, ki se zagotovijo v Proračunu Republike Slovenije za leto 202</w:t>
      </w:r>
      <w:r w:rsidR="005A278F">
        <w:t>6</w:t>
      </w:r>
      <w:r w:rsidR="00A73526">
        <w:t xml:space="preserve"> (</w:t>
      </w:r>
      <w:r w:rsidR="006570FE" w:rsidRPr="006570FE">
        <w:t xml:space="preserve">Uradni list RS, št. </w:t>
      </w:r>
      <w:r w:rsidR="005A278F">
        <w:t>104/24</w:t>
      </w:r>
      <w:r w:rsidR="006570FE" w:rsidRPr="006570FE">
        <w:t xml:space="preserve"> in </w:t>
      </w:r>
      <w:r w:rsidR="005A278F">
        <w:t>95/25</w:t>
      </w:r>
      <w:r w:rsidR="00A73526">
        <w:t>).</w:t>
      </w:r>
      <w:r w:rsidR="001C62D9">
        <w:t xml:space="preserve"> Skladno s tem je dne </w:t>
      </w:r>
      <w:r w:rsidR="005A278F">
        <w:t>22</w:t>
      </w:r>
      <w:r w:rsidR="001C62D9">
        <w:t>.</w:t>
      </w:r>
      <w:r w:rsidR="006C792B">
        <w:t> </w:t>
      </w:r>
      <w:r w:rsidR="00985016">
        <w:t>decembra</w:t>
      </w:r>
      <w:r w:rsidR="006C792B">
        <w:t> </w:t>
      </w:r>
      <w:r w:rsidR="001C62D9">
        <w:t>202</w:t>
      </w:r>
      <w:r w:rsidR="005A278F">
        <w:t>5</w:t>
      </w:r>
      <w:r w:rsidR="001C62D9">
        <w:t xml:space="preserve"> minister, pristojen za šport, določil Letni program športa v Republiki Sloveniji za leto </w:t>
      </w:r>
      <w:r w:rsidR="001C62D9" w:rsidRPr="004B3DFB">
        <w:t>202</w:t>
      </w:r>
      <w:r w:rsidR="005A278F">
        <w:t>6</w:t>
      </w:r>
      <w:r w:rsidR="001C62D9" w:rsidRPr="004B3DFB">
        <w:t xml:space="preserve"> </w:t>
      </w:r>
      <w:r w:rsidR="00BC7F9C" w:rsidRPr="004B3DFB">
        <w:t>(v nadaljnjem besedilu</w:t>
      </w:r>
      <w:r w:rsidR="00911647" w:rsidRPr="004B3DFB">
        <w:t>:</w:t>
      </w:r>
      <w:r w:rsidR="00BC7F9C" w:rsidRPr="004B3DFB">
        <w:t xml:space="preserve"> LPŠ 202</w:t>
      </w:r>
      <w:r w:rsidR="005A278F">
        <w:t>6</w:t>
      </w:r>
      <w:r w:rsidR="00BC7F9C" w:rsidRPr="004B3DFB">
        <w:t>)</w:t>
      </w:r>
      <w:r w:rsidR="005A278F">
        <w:t>.</w:t>
      </w:r>
    </w:p>
    <w:p w14:paraId="3B67F244" w14:textId="77777777" w:rsidR="00FC3475" w:rsidRPr="004B3DFB" w:rsidRDefault="00FC3475" w:rsidP="008E5182">
      <w:pPr>
        <w:spacing w:line="260" w:lineRule="atLeast"/>
        <w:ind w:left="284"/>
      </w:pPr>
    </w:p>
    <w:p w14:paraId="051B3EE9" w14:textId="73ADF673" w:rsidR="000B5E6E" w:rsidRDefault="007C7CE7" w:rsidP="008E5182">
      <w:pPr>
        <w:spacing w:line="260" w:lineRule="atLeast"/>
        <w:ind w:left="284"/>
      </w:pPr>
      <w:r w:rsidRPr="007C7CE7">
        <w:t>Med izvajanjem LPŠ 202</w:t>
      </w:r>
      <w:r w:rsidR="005A278F">
        <w:t>6</w:t>
      </w:r>
      <w:r w:rsidRPr="007C7CE7">
        <w:t xml:space="preserve"> so se zaradi objektivno spremenjenih razmer izkazale potrebe po povečanju sredstev znotraj programa s ciljem, da se zagotovi dodatna poraba sredstev LPŠ 202</w:t>
      </w:r>
      <w:r w:rsidR="005A278F">
        <w:t>6</w:t>
      </w:r>
      <w:r w:rsidRPr="007C7CE7">
        <w:t xml:space="preserve">. S spremembo se zagotavljajo dodatna sredstva </w:t>
      </w:r>
      <w:r w:rsidR="00ED3213">
        <w:t>v točki</w:t>
      </w:r>
      <w:r w:rsidRPr="007C7CE7">
        <w:t>, kjer se je pokazala dodatna potreba po sredstvih</w:t>
      </w:r>
      <w:r w:rsidR="00283235">
        <w:t xml:space="preserve"> </w:t>
      </w:r>
      <w:r w:rsidR="00FF47BA">
        <w:t xml:space="preserve">zaradi izpolnjevanja zakonskih obveznosti (denarne nagrade </w:t>
      </w:r>
      <w:r w:rsidR="005975E2">
        <w:t>vrhunskim športnikom in strokovnim delavcem - trenerjem</w:t>
      </w:r>
      <w:r w:rsidR="00FF47BA">
        <w:t>)</w:t>
      </w:r>
      <w:r w:rsidR="005975E2">
        <w:t>.</w:t>
      </w:r>
    </w:p>
    <w:p w14:paraId="6C0954E0" w14:textId="77777777" w:rsidR="00BA79D8" w:rsidRDefault="00BA79D8" w:rsidP="008E5182">
      <w:pPr>
        <w:spacing w:line="260" w:lineRule="atLeast"/>
        <w:ind w:left="284"/>
      </w:pPr>
    </w:p>
    <w:p w14:paraId="4F07E918" w14:textId="658AFF1C" w:rsidR="00305476" w:rsidRPr="00E55EFD" w:rsidRDefault="00ED3213" w:rsidP="008E5182">
      <w:pPr>
        <w:spacing w:line="260" w:lineRule="atLeast"/>
        <w:ind w:left="284"/>
      </w:pPr>
      <w:r>
        <w:t>V</w:t>
      </w:r>
      <w:r w:rsidR="00A5381C" w:rsidRPr="00E55EFD">
        <w:t xml:space="preserve"> točki </w:t>
      </w:r>
      <w:r w:rsidR="00A5381C" w:rsidRPr="005975E2">
        <w:t>I. je predvideno</w:t>
      </w:r>
      <w:r w:rsidR="00A5381C" w:rsidRPr="00E55EFD">
        <w:t xml:space="preserve"> povišanje sredstev v višini</w:t>
      </w:r>
      <w:r w:rsidR="00733866" w:rsidRPr="00E55EFD">
        <w:t xml:space="preserve"> </w:t>
      </w:r>
      <w:r w:rsidR="007E1199">
        <w:t>496.000</w:t>
      </w:r>
      <w:r w:rsidR="00A5381C" w:rsidRPr="00E55EFD">
        <w:t xml:space="preserve"> </w:t>
      </w:r>
      <w:r w:rsidR="00985016">
        <w:t xml:space="preserve">evrov </w:t>
      </w:r>
      <w:r w:rsidR="00A5381C" w:rsidRPr="00E55EFD">
        <w:t>za točko »</w:t>
      </w:r>
      <w:r w:rsidR="007E1199">
        <w:t>3.1.6.4</w:t>
      </w:r>
      <w:r w:rsidR="00A5381C" w:rsidRPr="00E55EFD">
        <w:t xml:space="preserve"> </w:t>
      </w:r>
      <w:r w:rsidR="007E1199">
        <w:t>Nagrade vrhunskim športnikom in trenerjem</w:t>
      </w:r>
      <w:r>
        <w:t>«</w:t>
      </w:r>
      <w:r w:rsidR="007E1199">
        <w:t>.</w:t>
      </w:r>
    </w:p>
    <w:p w14:paraId="00794484" w14:textId="6A898346" w:rsidR="00CA7047" w:rsidRDefault="00CA7047" w:rsidP="00C913C0">
      <w:pPr>
        <w:spacing w:line="260" w:lineRule="atLeast"/>
        <w:ind w:left="284"/>
        <w:jc w:val="both"/>
      </w:pPr>
    </w:p>
    <w:tbl>
      <w:tblPr>
        <w:tblW w:w="4846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prememba Letnega programa športa za leto 2026"/>
      </w:tblPr>
      <w:tblGrid>
        <w:gridCol w:w="630"/>
        <w:gridCol w:w="4417"/>
        <w:gridCol w:w="1294"/>
        <w:gridCol w:w="1255"/>
        <w:gridCol w:w="1181"/>
      </w:tblGrid>
      <w:tr w:rsidR="00186F1C" w:rsidRPr="00186F1C" w14:paraId="69EB3098" w14:textId="77777777" w:rsidTr="008E5182">
        <w:trPr>
          <w:trHeight w:val="1035"/>
        </w:trPr>
        <w:tc>
          <w:tcPr>
            <w:tcW w:w="359" w:type="pct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421BC40" w14:textId="77777777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  <w:t>Točka</w:t>
            </w:r>
          </w:p>
        </w:tc>
        <w:tc>
          <w:tcPr>
            <w:tcW w:w="2516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D3FB093" w14:textId="201E74F2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  <w:t>Ime programa</w:t>
            </w:r>
            <w:r w:rsidR="005C2D07"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  <w:t xml:space="preserve"> </w:t>
            </w:r>
            <w:r w:rsidRPr="00186F1C"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  <w:t>/</w:t>
            </w:r>
            <w:r w:rsidR="005C2D07"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  <w:t xml:space="preserve"> </w:t>
            </w:r>
            <w:r w:rsidRPr="00186F1C"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  <w:t>aktivnost na programu</w:t>
            </w:r>
          </w:p>
        </w:tc>
        <w:tc>
          <w:tcPr>
            <w:tcW w:w="737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bottom"/>
            <w:hideMark/>
          </w:tcPr>
          <w:p w14:paraId="6F65E29F" w14:textId="71FC01B6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  <w:t xml:space="preserve">Sredstva v Letnem programu športa za leto 2026 pred spremembo </w:t>
            </w:r>
            <w:r w:rsidR="008E5182"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  <w:t>(v evrih)</w:t>
            </w:r>
          </w:p>
        </w:tc>
        <w:tc>
          <w:tcPr>
            <w:tcW w:w="715" w:type="pct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bottom"/>
            <w:hideMark/>
          </w:tcPr>
          <w:p w14:paraId="32B3EB31" w14:textId="7AA8A0EA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  <w:t>Sredstva v Letnem programu športa za leto 2026 po spremembi</w:t>
            </w:r>
            <w:r w:rsidR="008E5182"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  <w:t xml:space="preserve"> (v evrih)</w:t>
            </w:r>
          </w:p>
        </w:tc>
        <w:tc>
          <w:tcPr>
            <w:tcW w:w="673" w:type="pct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bottom"/>
            <w:hideMark/>
          </w:tcPr>
          <w:p w14:paraId="3B529356" w14:textId="722D6699" w:rsidR="00186F1C" w:rsidRPr="00186F1C" w:rsidRDefault="008E5182" w:rsidP="00186F1C">
            <w:pPr>
              <w:spacing w:line="240" w:lineRule="auto"/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8E5182">
              <w:rPr>
                <w:rFonts w:cs="Arial"/>
                <w:b/>
                <w:bCs/>
                <w:color w:val="FFFFFF"/>
                <w:sz w:val="16"/>
                <w:szCs w:val="16"/>
                <w:lang w:eastAsia="sl-SI"/>
              </w:rPr>
              <w:t>Sprememba sredstev v Letnem programu športa za leto 2026  (v evrih)</w:t>
            </w:r>
          </w:p>
        </w:tc>
      </w:tr>
      <w:tr w:rsidR="00186F1C" w:rsidRPr="00186F1C" w14:paraId="5692B7D5" w14:textId="77777777" w:rsidTr="008E5182"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B415B3" w14:textId="77777777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sz w:val="16"/>
                <w:szCs w:val="16"/>
                <w:lang w:eastAsia="sl-SI"/>
              </w:rPr>
              <w:t>3.1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B1761A" w14:textId="77777777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sz w:val="16"/>
                <w:szCs w:val="16"/>
                <w:lang w:eastAsia="sl-SI"/>
              </w:rPr>
              <w:t>Športni programi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0CA9DE" w14:textId="77777777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sz w:val="16"/>
                <w:szCs w:val="16"/>
                <w:lang w:eastAsia="sl-SI"/>
              </w:rPr>
              <w:t>27.030.18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CDDB578" w14:textId="77777777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sz w:val="16"/>
                <w:szCs w:val="16"/>
                <w:lang w:eastAsia="sl-SI"/>
              </w:rPr>
              <w:t>27.526.18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30876DF9" w14:textId="543A78F6" w:rsidR="00186F1C" w:rsidRPr="008E5182" w:rsidRDefault="008E5182" w:rsidP="00186F1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8E5182">
              <w:rPr>
                <w:rFonts w:cs="Arial"/>
                <w:b/>
                <w:bCs/>
                <w:sz w:val="16"/>
                <w:szCs w:val="16"/>
                <w:lang w:eastAsia="sl-SI"/>
              </w:rPr>
              <w:t>+496.000</w:t>
            </w:r>
          </w:p>
        </w:tc>
      </w:tr>
      <w:tr w:rsidR="00186F1C" w:rsidRPr="00186F1C" w14:paraId="44316CED" w14:textId="77777777" w:rsidTr="008E5182"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A34011" w14:textId="77777777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sz w:val="16"/>
                <w:szCs w:val="16"/>
                <w:lang w:eastAsia="sl-SI"/>
              </w:rPr>
              <w:t>3.1.6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DDB645" w14:textId="77777777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sz w:val="16"/>
                <w:szCs w:val="16"/>
                <w:lang w:eastAsia="sl-SI"/>
              </w:rPr>
              <w:t>Vrhunski špor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A67D10" w14:textId="77777777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11.099.236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4189C5E" w14:textId="77777777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11.595.23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F33758D" w14:textId="623F6A67" w:rsidR="00186F1C" w:rsidRPr="008E5182" w:rsidRDefault="008E5182" w:rsidP="00186F1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8E5182">
              <w:rPr>
                <w:rFonts w:cs="Arial"/>
                <w:b/>
                <w:bCs/>
                <w:sz w:val="16"/>
                <w:szCs w:val="16"/>
                <w:lang w:eastAsia="sl-SI"/>
              </w:rPr>
              <w:t>+496.000</w:t>
            </w:r>
          </w:p>
        </w:tc>
      </w:tr>
      <w:tr w:rsidR="00186F1C" w:rsidRPr="00186F1C" w14:paraId="1F65869C" w14:textId="77777777" w:rsidTr="008E5182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9D9C" w14:textId="77777777" w:rsidR="00186F1C" w:rsidRPr="00186F1C" w:rsidRDefault="00186F1C" w:rsidP="00186F1C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sz w:val="16"/>
                <w:szCs w:val="16"/>
                <w:lang w:eastAsia="sl-SI"/>
              </w:rPr>
              <w:t>3.1.6.1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73786" w14:textId="77777777" w:rsidR="00186F1C" w:rsidRPr="00186F1C" w:rsidRDefault="00186F1C" w:rsidP="00186F1C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sz w:val="16"/>
                <w:szCs w:val="16"/>
                <w:lang w:eastAsia="sl-SI"/>
              </w:rPr>
              <w:t>Priprave in nastopi državnih članskih reprezentanc (JR LPŠ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9DEF4" w14:textId="77777777" w:rsidR="00186F1C" w:rsidRPr="00186F1C" w:rsidRDefault="00186F1C" w:rsidP="00186F1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color w:val="000000"/>
                <w:sz w:val="16"/>
                <w:szCs w:val="16"/>
                <w:lang w:eastAsia="sl-SI"/>
              </w:rPr>
              <w:t>8.388.18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BB173A" w14:textId="77777777" w:rsidR="00186F1C" w:rsidRPr="00186F1C" w:rsidRDefault="00186F1C" w:rsidP="00186F1C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color w:val="000000"/>
                <w:sz w:val="16"/>
                <w:szCs w:val="16"/>
                <w:lang w:eastAsia="sl-SI"/>
              </w:rPr>
              <w:t>8.388.18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6C4B8" w14:textId="4D37A1AF" w:rsidR="00186F1C" w:rsidRPr="008E5182" w:rsidRDefault="008E5182" w:rsidP="00186F1C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Ni spremembe</w:t>
            </w:r>
          </w:p>
        </w:tc>
      </w:tr>
      <w:tr w:rsidR="008E5182" w:rsidRPr="00186F1C" w14:paraId="6E03BF1F" w14:textId="77777777" w:rsidTr="008E5182">
        <w:trPr>
          <w:trHeight w:val="46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D841" w14:textId="77777777" w:rsidR="008E5182" w:rsidRPr="00186F1C" w:rsidRDefault="008E5182" w:rsidP="008E5182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sz w:val="16"/>
                <w:szCs w:val="16"/>
                <w:lang w:eastAsia="sl-SI"/>
              </w:rPr>
              <w:t>3.1.6.2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9F753" w14:textId="77777777" w:rsidR="008E5182" w:rsidRPr="00186F1C" w:rsidRDefault="008E5182" w:rsidP="008E5182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sz w:val="16"/>
                <w:szCs w:val="16"/>
                <w:lang w:eastAsia="sl-SI"/>
              </w:rPr>
              <w:t>Priprave in nastopi reprezentanc na mednarodnih več panožnih športnih tekmovanjih (JR LPŠ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21076" w14:textId="77777777" w:rsidR="008E5182" w:rsidRPr="00186F1C" w:rsidRDefault="008E5182" w:rsidP="008E518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color w:val="000000"/>
                <w:sz w:val="16"/>
                <w:szCs w:val="16"/>
                <w:lang w:eastAsia="sl-SI"/>
              </w:rPr>
              <w:t>1.329.75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E2228" w14:textId="77777777" w:rsidR="008E5182" w:rsidRPr="00186F1C" w:rsidRDefault="008E5182" w:rsidP="008E518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color w:val="000000"/>
                <w:sz w:val="16"/>
                <w:szCs w:val="16"/>
                <w:lang w:eastAsia="sl-SI"/>
              </w:rPr>
              <w:t>1.329.75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4B614793" w14:textId="57926AD1" w:rsidR="008E5182" w:rsidRPr="008E5182" w:rsidRDefault="008E5182" w:rsidP="008E5182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0D2251">
              <w:rPr>
                <w:rFonts w:cs="Arial"/>
                <w:sz w:val="16"/>
                <w:szCs w:val="16"/>
                <w:lang w:eastAsia="sl-SI"/>
              </w:rPr>
              <w:t>Ni spremembe</w:t>
            </w:r>
          </w:p>
        </w:tc>
      </w:tr>
      <w:tr w:rsidR="008E5182" w:rsidRPr="00186F1C" w14:paraId="0008EFD6" w14:textId="77777777" w:rsidTr="008E5182"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F79B" w14:textId="77777777" w:rsidR="008E5182" w:rsidRPr="00186F1C" w:rsidRDefault="008E5182" w:rsidP="008E5182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sz w:val="16"/>
                <w:szCs w:val="16"/>
                <w:lang w:eastAsia="sl-SI"/>
              </w:rPr>
              <w:t>3.1.6.3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2CC27" w14:textId="77777777" w:rsidR="008E5182" w:rsidRPr="00186F1C" w:rsidRDefault="008E5182" w:rsidP="008E5182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sz w:val="16"/>
                <w:szCs w:val="16"/>
                <w:lang w:eastAsia="sl-SI"/>
              </w:rPr>
              <w:t>Sklad za vrhunske športnike (JR LPŠ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EBBA5" w14:textId="77777777" w:rsidR="008E5182" w:rsidRPr="00186F1C" w:rsidRDefault="008E5182" w:rsidP="008E518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color w:val="000000"/>
                <w:sz w:val="16"/>
                <w:szCs w:val="16"/>
                <w:lang w:eastAsia="sl-SI"/>
              </w:rPr>
              <w:t>56.30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1B415" w14:textId="77777777" w:rsidR="008E5182" w:rsidRPr="00186F1C" w:rsidRDefault="008E5182" w:rsidP="008E518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color w:val="000000"/>
                <w:sz w:val="16"/>
                <w:szCs w:val="16"/>
                <w:lang w:eastAsia="sl-SI"/>
              </w:rPr>
              <w:t>56.30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04A66F4F" w14:textId="2718AF44" w:rsidR="008E5182" w:rsidRPr="008E5182" w:rsidRDefault="008E5182" w:rsidP="008E5182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0D2251">
              <w:rPr>
                <w:rFonts w:cs="Arial"/>
                <w:sz w:val="16"/>
                <w:szCs w:val="16"/>
                <w:lang w:eastAsia="sl-SI"/>
              </w:rPr>
              <w:t>Ni spremembe</w:t>
            </w:r>
          </w:p>
        </w:tc>
      </w:tr>
      <w:tr w:rsidR="00186F1C" w:rsidRPr="00186F1C" w14:paraId="3ACEBD69" w14:textId="77777777" w:rsidTr="008E5182">
        <w:trPr>
          <w:trHeight w:val="3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98D1" w14:textId="77777777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sz w:val="16"/>
                <w:szCs w:val="16"/>
                <w:lang w:eastAsia="sl-SI"/>
              </w:rPr>
              <w:t>3.1.6.4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46CFC" w14:textId="77777777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sz w:val="16"/>
                <w:szCs w:val="16"/>
                <w:lang w:eastAsia="sl-SI"/>
              </w:rPr>
              <w:t xml:space="preserve">Nagrade vrhunskim športnikom in trenerjem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C5C1" w14:textId="77777777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300.0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305E86" w14:textId="77777777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796.000</w:t>
            </w:r>
          </w:p>
        </w:tc>
        <w:tc>
          <w:tcPr>
            <w:tcW w:w="673" w:type="pct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A6F340" w14:textId="77777777" w:rsidR="00186F1C" w:rsidRPr="00186F1C" w:rsidRDefault="00186F1C" w:rsidP="00186F1C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186F1C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+496.000</w:t>
            </w:r>
          </w:p>
        </w:tc>
      </w:tr>
      <w:tr w:rsidR="00186F1C" w:rsidRPr="008E5182" w14:paraId="7DBC75C0" w14:textId="77777777" w:rsidTr="008E5182">
        <w:trPr>
          <w:trHeight w:val="5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32D9" w14:textId="77777777" w:rsidR="00186F1C" w:rsidRPr="008E5182" w:rsidRDefault="00186F1C" w:rsidP="00186F1C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8E5182">
              <w:rPr>
                <w:rFonts w:cs="Arial"/>
                <w:sz w:val="16"/>
                <w:szCs w:val="16"/>
                <w:lang w:eastAsia="sl-SI"/>
              </w:rPr>
              <w:t>3.1.6.5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C702C" w14:textId="77777777" w:rsidR="00186F1C" w:rsidRPr="008E5182" w:rsidRDefault="00186F1C" w:rsidP="00186F1C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8E5182">
              <w:rPr>
                <w:rFonts w:cs="Arial"/>
                <w:sz w:val="16"/>
                <w:szCs w:val="16"/>
                <w:lang w:eastAsia="sl-SI"/>
              </w:rPr>
              <w:t xml:space="preserve">Nacionalni karierni center, prehodno denarno nadomestilo, dodatek k pokojnini - športna priznavalnina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80A72" w14:textId="77777777" w:rsidR="00186F1C" w:rsidRPr="008E5182" w:rsidRDefault="00186F1C" w:rsidP="00186F1C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8E5182">
              <w:rPr>
                <w:rFonts w:cs="Arial"/>
                <w:sz w:val="16"/>
                <w:szCs w:val="16"/>
                <w:lang w:eastAsia="sl-SI"/>
              </w:rPr>
              <w:t>1.025.0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595AD" w14:textId="77777777" w:rsidR="00186F1C" w:rsidRPr="008E5182" w:rsidRDefault="00186F1C" w:rsidP="00186F1C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8E5182">
              <w:rPr>
                <w:rFonts w:cs="Arial"/>
                <w:sz w:val="16"/>
                <w:szCs w:val="16"/>
                <w:lang w:eastAsia="sl-SI"/>
              </w:rPr>
              <w:t>1.025.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EBA9" w14:textId="14BED313" w:rsidR="00186F1C" w:rsidRPr="008E5182" w:rsidRDefault="008E5182" w:rsidP="00186F1C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8E5182">
              <w:rPr>
                <w:rFonts w:cs="Arial"/>
                <w:sz w:val="16"/>
                <w:szCs w:val="16"/>
                <w:lang w:eastAsia="sl-SI"/>
              </w:rPr>
              <w:t xml:space="preserve">Ni </w:t>
            </w:r>
            <w:r>
              <w:rPr>
                <w:rFonts w:cs="Arial"/>
                <w:sz w:val="16"/>
                <w:szCs w:val="16"/>
                <w:lang w:eastAsia="sl-SI"/>
              </w:rPr>
              <w:t>spremembe</w:t>
            </w:r>
          </w:p>
        </w:tc>
      </w:tr>
    </w:tbl>
    <w:p w14:paraId="33C97C56" w14:textId="2069C711" w:rsidR="00FF47BA" w:rsidRPr="008E5182" w:rsidRDefault="00FF47BA" w:rsidP="005975E2">
      <w:pPr>
        <w:spacing w:line="260" w:lineRule="atLeast"/>
        <w:ind w:left="284"/>
        <w:jc w:val="center"/>
      </w:pPr>
    </w:p>
    <w:p w14:paraId="1E8E71CF" w14:textId="15068E40" w:rsidR="00A73526" w:rsidRPr="000075D4" w:rsidRDefault="00DC2823" w:rsidP="008E5182">
      <w:pPr>
        <w:spacing w:line="260" w:lineRule="atLeast"/>
        <w:ind w:left="284"/>
      </w:pPr>
      <w:r w:rsidRPr="00283235">
        <w:t>Pozitivni</w:t>
      </w:r>
      <w:r w:rsidR="00FD0182" w:rsidRPr="00283235">
        <w:t xml:space="preserve"> m</w:t>
      </w:r>
      <w:r w:rsidR="00A73526" w:rsidRPr="00283235">
        <w:t>nenj</w:t>
      </w:r>
      <w:r w:rsidR="00FD0182" w:rsidRPr="00283235">
        <w:t>i</w:t>
      </w:r>
      <w:r w:rsidR="00A73526" w:rsidRPr="00283235">
        <w:t xml:space="preserve"> k </w:t>
      </w:r>
      <w:r w:rsidR="00D90165" w:rsidRPr="00283235">
        <w:t xml:space="preserve">spremembam </w:t>
      </w:r>
      <w:r w:rsidR="00A73526" w:rsidRPr="00283235">
        <w:t>Letne</w:t>
      </w:r>
      <w:r w:rsidR="00D90165" w:rsidRPr="00283235">
        <w:t>ga</w:t>
      </w:r>
      <w:r w:rsidR="00A73526" w:rsidRPr="00283235">
        <w:t xml:space="preserve"> program</w:t>
      </w:r>
      <w:r w:rsidR="00D90165" w:rsidRPr="00283235">
        <w:t>a</w:t>
      </w:r>
      <w:r w:rsidR="00A73526" w:rsidRPr="00283235">
        <w:t xml:space="preserve"> športa v Republiki Sloveniji za leto 202</w:t>
      </w:r>
      <w:r w:rsidR="00283235" w:rsidRPr="00283235">
        <w:t>6</w:t>
      </w:r>
      <w:r w:rsidR="00A73526" w:rsidRPr="00283235">
        <w:t xml:space="preserve"> sta v skladu s prvim odstavkom 12. člena ZŠpo-1 podala Strokovni svet Republike Slovenije za šport na svoji </w:t>
      </w:r>
      <w:r w:rsidR="00266D3A">
        <w:t xml:space="preserve">36. dopisni </w:t>
      </w:r>
      <w:r w:rsidR="00A73526" w:rsidRPr="00283235">
        <w:t>seji dne</w:t>
      </w:r>
      <w:r w:rsidR="00E00137" w:rsidRPr="00283235">
        <w:t xml:space="preserve"> </w:t>
      </w:r>
      <w:r w:rsidR="00266D3A">
        <w:t xml:space="preserve">19. </w:t>
      </w:r>
      <w:r w:rsidR="00985016">
        <w:t>marca</w:t>
      </w:r>
      <w:r w:rsidR="00266D3A">
        <w:t xml:space="preserve"> 2026</w:t>
      </w:r>
      <w:r w:rsidR="00A73526" w:rsidRPr="00283235">
        <w:t xml:space="preserve"> in Olimpijski komite Slovenije - Združenje športnih zvez</w:t>
      </w:r>
      <w:r w:rsidR="00985016">
        <w:t xml:space="preserve"> (v nadaljnjem besedilu: OKS-ZŠZ)</w:t>
      </w:r>
      <w:r w:rsidR="00A73526" w:rsidRPr="00283235">
        <w:t xml:space="preserve"> na</w:t>
      </w:r>
      <w:r w:rsidR="00B8199C" w:rsidRPr="00283235">
        <w:t xml:space="preserve"> </w:t>
      </w:r>
      <w:r w:rsidR="00266D3A">
        <w:t>22. redni</w:t>
      </w:r>
      <w:r w:rsidR="00B8199C" w:rsidRPr="00283235">
        <w:t xml:space="preserve"> </w:t>
      </w:r>
      <w:r w:rsidR="00FD0182" w:rsidRPr="00283235">
        <w:t>seji</w:t>
      </w:r>
      <w:r w:rsidR="00A73526" w:rsidRPr="00283235">
        <w:t xml:space="preserve"> </w:t>
      </w:r>
      <w:r w:rsidRPr="00283235">
        <w:t>izvršnega odbora</w:t>
      </w:r>
      <w:r w:rsidR="00A73526" w:rsidRPr="00283235">
        <w:t xml:space="preserve"> </w:t>
      </w:r>
      <w:r w:rsidR="00FD0182" w:rsidRPr="00283235">
        <w:t xml:space="preserve">OKS-ZŠZ </w:t>
      </w:r>
      <w:r w:rsidR="00A73526" w:rsidRPr="00283235">
        <w:t>dne</w:t>
      </w:r>
      <w:r w:rsidRPr="00283235">
        <w:t xml:space="preserve"> </w:t>
      </w:r>
      <w:r w:rsidR="00266D3A">
        <w:t>30. 3. 2026</w:t>
      </w:r>
      <w:r w:rsidR="00A73526" w:rsidRPr="00283235">
        <w:t>.</w:t>
      </w:r>
    </w:p>
    <w:p w14:paraId="59B0C1B4" w14:textId="77777777" w:rsidR="00A73526" w:rsidRDefault="00A73526" w:rsidP="008E5182">
      <w:pPr>
        <w:spacing w:line="260" w:lineRule="atLeast"/>
        <w:ind w:left="284"/>
      </w:pPr>
    </w:p>
    <w:p w14:paraId="1EB3B8C6" w14:textId="15947299" w:rsidR="00617588" w:rsidRPr="00E53B56" w:rsidRDefault="00176F8C" w:rsidP="008E5182">
      <w:pPr>
        <w:spacing w:line="260" w:lineRule="atLeast"/>
        <w:ind w:left="284"/>
      </w:pPr>
      <w:bookmarkStart w:id="0" w:name="_Hlk191548767"/>
      <w:r w:rsidRPr="00E53B56">
        <w:t xml:space="preserve">Sprememba </w:t>
      </w:r>
      <w:r w:rsidR="003F56D3" w:rsidRPr="00E53B56">
        <w:t xml:space="preserve">je s proračunskega vidika nevtralna in ne predstavlja dodatnih obremenitev za </w:t>
      </w:r>
      <w:r w:rsidR="005C31D6" w:rsidRPr="00E53B56">
        <w:t>veljavni Proračun Republike Slovenije za leto 202</w:t>
      </w:r>
      <w:r w:rsidR="005A278F" w:rsidRPr="00E53B56">
        <w:t>6</w:t>
      </w:r>
      <w:r w:rsidR="005C31D6" w:rsidRPr="00E53B56">
        <w:t xml:space="preserve">. </w:t>
      </w:r>
      <w:r w:rsidR="00A84987" w:rsidRPr="00E53B56">
        <w:t xml:space="preserve">Sredstva za financiranje </w:t>
      </w:r>
      <w:r w:rsidR="00025DF3" w:rsidRPr="00E53B56">
        <w:t xml:space="preserve">programa </w:t>
      </w:r>
      <w:r w:rsidR="00A84987" w:rsidRPr="00E53B56">
        <w:t xml:space="preserve">so bila </w:t>
      </w:r>
      <w:r w:rsidR="00025DF3" w:rsidRPr="00E53B56">
        <w:t xml:space="preserve">dne </w:t>
      </w:r>
      <w:r w:rsidR="00E53B56" w:rsidRPr="00E53B56">
        <w:t>5</w:t>
      </w:r>
      <w:r w:rsidR="00025DF3" w:rsidRPr="00E53B56">
        <w:t>. </w:t>
      </w:r>
      <w:r w:rsidR="00186F1C">
        <w:t>marca</w:t>
      </w:r>
      <w:r w:rsidR="00025DF3" w:rsidRPr="00E53B56">
        <w:t> 202</w:t>
      </w:r>
      <w:r w:rsidR="00E53B56" w:rsidRPr="00E53B56">
        <w:t>6</w:t>
      </w:r>
      <w:r w:rsidR="00025DF3" w:rsidRPr="00E53B56">
        <w:t xml:space="preserve"> zagotovljena s prerazporeditvijo sredstev med proračunskimi postavkami</w:t>
      </w:r>
      <w:r w:rsidR="00075775">
        <w:t>,</w:t>
      </w:r>
      <w:r w:rsidR="00025DF3" w:rsidRPr="00E53B56">
        <w:t xml:space="preserve"> kot izhaja iz Sklepa vlade št. </w:t>
      </w:r>
      <w:r w:rsidR="00E53B56" w:rsidRPr="00E53B56">
        <w:t xml:space="preserve">41012-14/2026/3 </w:t>
      </w:r>
      <w:r w:rsidR="00025DF3" w:rsidRPr="00E53B56">
        <w:t xml:space="preserve">z dne </w:t>
      </w:r>
      <w:r w:rsidR="00E53B56" w:rsidRPr="00E53B56">
        <w:t xml:space="preserve">5. </w:t>
      </w:r>
      <w:r w:rsidR="00186F1C">
        <w:t>marc</w:t>
      </w:r>
      <w:r w:rsidR="00616AAB">
        <w:t>a</w:t>
      </w:r>
      <w:r w:rsidR="00E53B56" w:rsidRPr="00E53B56">
        <w:t xml:space="preserve"> 2026</w:t>
      </w:r>
      <w:r w:rsidR="00025DF3" w:rsidRPr="00E53B56">
        <w:t>.</w:t>
      </w:r>
    </w:p>
    <w:bookmarkEnd w:id="0"/>
    <w:p w14:paraId="1D237FD1" w14:textId="77777777" w:rsidR="00743FD1" w:rsidRDefault="00743FD1" w:rsidP="008E5182">
      <w:pPr>
        <w:spacing w:line="260" w:lineRule="atLeast"/>
        <w:ind w:left="284"/>
      </w:pPr>
    </w:p>
    <w:p w14:paraId="5AD90088" w14:textId="0ACFF838" w:rsidR="00AE135B" w:rsidRDefault="00AE135B" w:rsidP="008E5182">
      <w:pPr>
        <w:spacing w:line="260" w:lineRule="atLeast"/>
        <w:ind w:left="284"/>
      </w:pPr>
      <w:r>
        <w:t xml:space="preserve">S tem je utemeljena točka I. </w:t>
      </w:r>
      <w:r w:rsidR="00214C90">
        <w:t>sprememb LPŠ 202</w:t>
      </w:r>
      <w:r w:rsidR="005A278F">
        <w:t>6</w:t>
      </w:r>
      <w:r w:rsidR="00214C90">
        <w:t>.</w:t>
      </w:r>
    </w:p>
    <w:p w14:paraId="3D372D42" w14:textId="07E70DD6" w:rsidR="001F46F9" w:rsidRDefault="001F46F9" w:rsidP="008E5182">
      <w:pPr>
        <w:spacing w:line="260" w:lineRule="atLeast"/>
        <w:ind w:left="284"/>
      </w:pPr>
    </w:p>
    <w:p w14:paraId="33D40CE8" w14:textId="14D46247" w:rsidR="001F46F9" w:rsidRDefault="003C0EE4" w:rsidP="008E5182">
      <w:pPr>
        <w:spacing w:line="260" w:lineRule="atLeast"/>
        <w:ind w:left="284"/>
      </w:pPr>
      <w:r>
        <w:t xml:space="preserve">Sprejeti </w:t>
      </w:r>
      <w:r w:rsidR="001F46F9">
        <w:t>LPŠ 202</w:t>
      </w:r>
      <w:r w:rsidR="005A278F">
        <w:t>6</w:t>
      </w:r>
      <w:r w:rsidR="001F46F9">
        <w:t xml:space="preserve"> vseb</w:t>
      </w:r>
      <w:r>
        <w:t>uje</w:t>
      </w:r>
      <w:r w:rsidR="001F46F9">
        <w:t xml:space="preserve"> tabelarni prikaz razporeditve sredstev po posameznih </w:t>
      </w:r>
      <w:r w:rsidR="00ED3213">
        <w:t>točkah</w:t>
      </w:r>
      <w:r w:rsidR="002B3BF7">
        <w:t xml:space="preserve"> ter</w:t>
      </w:r>
      <w:r w:rsidR="004C5E3F">
        <w:t xml:space="preserve"> seštevke po posameznih točkah. Navedene številke </w:t>
      </w:r>
      <w:r w:rsidR="00B46B67">
        <w:t>se tudi ustrezno spremenijo, kar izhaja iz čistopisa z označenimi spremembami.</w:t>
      </w:r>
    </w:p>
    <w:p w14:paraId="1ACEF589" w14:textId="77777777" w:rsidR="001F46F9" w:rsidRDefault="001F46F9" w:rsidP="008E5182">
      <w:pPr>
        <w:spacing w:line="260" w:lineRule="atLeast"/>
        <w:ind w:left="284"/>
      </w:pPr>
    </w:p>
    <w:p w14:paraId="064EA06E" w14:textId="1E83B4C6" w:rsidR="00B46B67" w:rsidRDefault="00214C90" w:rsidP="008E5182">
      <w:pPr>
        <w:spacing w:line="260" w:lineRule="atLeast"/>
        <w:ind w:left="284"/>
      </w:pPr>
      <w:r>
        <w:t xml:space="preserve">S tem je utemeljena točka II. </w:t>
      </w:r>
      <w:r w:rsidR="00FD0182">
        <w:t>s</w:t>
      </w:r>
      <w:r>
        <w:t>prememb LPŠ 202</w:t>
      </w:r>
      <w:r w:rsidR="005A278F">
        <w:t>6</w:t>
      </w:r>
      <w:r>
        <w:t>.</w:t>
      </w:r>
    </w:p>
    <w:p w14:paraId="28FA07B7" w14:textId="460A6CE9" w:rsidR="00B46B67" w:rsidRDefault="00B46B67" w:rsidP="008E5182">
      <w:pPr>
        <w:spacing w:line="260" w:lineRule="atLeast"/>
        <w:ind w:left="284"/>
      </w:pPr>
    </w:p>
    <w:p w14:paraId="17DE50BE" w14:textId="08D91034" w:rsidR="003677C4" w:rsidRDefault="005975E2" w:rsidP="008E5182">
      <w:pPr>
        <w:spacing w:line="260" w:lineRule="atLeast"/>
        <w:ind w:left="284"/>
      </w:pPr>
      <w:r>
        <w:t>Zaradi možnosti takojšnjega koriščenja sredstev ter v povezavi z zagotovitvijo predpisane dolžnosti izplačila nagrad vrhunskim športnikom in trenerjem za medalje, je potrebno, da spremembe LPŠ 2026 pričnejo veljati naslednji dan po sprejemu.</w:t>
      </w:r>
    </w:p>
    <w:p w14:paraId="5F26B961" w14:textId="77777777" w:rsidR="00C009AE" w:rsidRDefault="00C009AE" w:rsidP="008E5182">
      <w:pPr>
        <w:spacing w:line="260" w:lineRule="atLeast"/>
        <w:ind w:left="284"/>
      </w:pPr>
    </w:p>
    <w:p w14:paraId="3D60CE30" w14:textId="7AD13394" w:rsidR="0018079D" w:rsidRDefault="00FD5CFE" w:rsidP="00616AAB">
      <w:pPr>
        <w:spacing w:line="260" w:lineRule="atLeast"/>
        <w:ind w:left="284"/>
      </w:pPr>
      <w:r>
        <w:t>S</w:t>
      </w:r>
      <w:r w:rsidR="00B46B67">
        <w:t xml:space="preserve"> tem je utemeljena točka </w:t>
      </w:r>
      <w:r w:rsidR="00FD0182">
        <w:t>I</w:t>
      </w:r>
      <w:r w:rsidR="00B46B67">
        <w:t xml:space="preserve">II. </w:t>
      </w:r>
      <w:r w:rsidR="00175AD6">
        <w:t>s</w:t>
      </w:r>
      <w:r w:rsidR="00B46B67">
        <w:t>prememb LPŠ 202</w:t>
      </w:r>
      <w:r w:rsidR="005A278F">
        <w:t>6</w:t>
      </w:r>
      <w:r w:rsidR="00B46B67">
        <w:t>.</w:t>
      </w:r>
    </w:p>
    <w:p w14:paraId="42B213CB" w14:textId="77777777" w:rsidR="007F66D7" w:rsidRDefault="007F66D7" w:rsidP="008E5182">
      <w:pPr>
        <w:spacing w:line="260" w:lineRule="atLeast"/>
        <w:ind w:left="284"/>
      </w:pPr>
    </w:p>
    <w:p w14:paraId="01ABB375" w14:textId="77777777" w:rsidR="003C2A1B" w:rsidRDefault="003C2A1B" w:rsidP="00C913C0">
      <w:pPr>
        <w:spacing w:line="260" w:lineRule="atLeast"/>
        <w:ind w:left="284"/>
        <w:jc w:val="both"/>
      </w:pPr>
    </w:p>
    <w:p w14:paraId="1C41C6BF" w14:textId="188FCE39" w:rsidR="00A848CD" w:rsidRDefault="00A848CD" w:rsidP="008E5182">
      <w:pPr>
        <w:spacing w:line="260" w:lineRule="atLeast"/>
        <w:ind w:left="284"/>
        <w:jc w:val="center"/>
      </w:pPr>
      <w:r>
        <w:t>Matjaž Han</w:t>
      </w:r>
    </w:p>
    <w:p w14:paraId="48359A27" w14:textId="5FE72604" w:rsidR="0018079D" w:rsidRDefault="00155722" w:rsidP="008E5182">
      <w:pPr>
        <w:spacing w:line="260" w:lineRule="atLeast"/>
        <w:ind w:left="284"/>
        <w:jc w:val="center"/>
      </w:pPr>
      <w:r>
        <w:t>minister</w:t>
      </w:r>
    </w:p>
    <w:p w14:paraId="11F7A816" w14:textId="77777777" w:rsidR="003C2A1B" w:rsidRDefault="003C2A1B" w:rsidP="00C913C0">
      <w:pPr>
        <w:spacing w:line="260" w:lineRule="atLeast"/>
        <w:ind w:left="284"/>
        <w:jc w:val="both"/>
      </w:pPr>
    </w:p>
    <w:p w14:paraId="1EE830C0" w14:textId="77777777" w:rsidR="005C2D07" w:rsidRDefault="005C2D07" w:rsidP="00C913C0">
      <w:pPr>
        <w:spacing w:line="260" w:lineRule="atLeast"/>
        <w:ind w:left="284"/>
        <w:jc w:val="both"/>
      </w:pPr>
    </w:p>
    <w:p w14:paraId="37F5BC0E" w14:textId="77777777" w:rsidR="00E53B56" w:rsidRDefault="00E53B56" w:rsidP="00C913C0">
      <w:pPr>
        <w:spacing w:line="260" w:lineRule="atLeast"/>
        <w:ind w:left="284"/>
        <w:jc w:val="both"/>
      </w:pPr>
    </w:p>
    <w:p w14:paraId="573C3425" w14:textId="77777777" w:rsidR="00E53B56" w:rsidRDefault="00E53B56" w:rsidP="00C913C0">
      <w:pPr>
        <w:spacing w:line="260" w:lineRule="atLeast"/>
        <w:ind w:left="284"/>
        <w:jc w:val="both"/>
      </w:pPr>
    </w:p>
    <w:p w14:paraId="434B6733" w14:textId="3BA961A2" w:rsidR="00C913C0" w:rsidRDefault="00904581" w:rsidP="00C913C0">
      <w:pPr>
        <w:spacing w:line="260" w:lineRule="atLeast"/>
        <w:ind w:left="284"/>
        <w:jc w:val="both"/>
      </w:pPr>
      <w:r>
        <w:t xml:space="preserve">Priloga: </w:t>
      </w:r>
    </w:p>
    <w:p w14:paraId="63E497A4" w14:textId="63FEFC7F" w:rsidR="000D1C1B" w:rsidRPr="0018437E" w:rsidRDefault="004E6460" w:rsidP="00C913C0">
      <w:pPr>
        <w:pStyle w:val="Odstavekseznama"/>
        <w:numPr>
          <w:ilvl w:val="0"/>
          <w:numId w:val="19"/>
        </w:numPr>
        <w:spacing w:line="260" w:lineRule="atLeast"/>
        <w:jc w:val="both"/>
      </w:pPr>
      <w:r w:rsidRPr="004E6460">
        <w:t>čistopis Letnega programa športa v Republiki Sloveniji za leto 202</w:t>
      </w:r>
      <w:r w:rsidR="005A278F">
        <w:t>6</w:t>
      </w:r>
      <w:r w:rsidRPr="004E6460">
        <w:t xml:space="preserve"> z upoštevanimi spremembami</w:t>
      </w:r>
    </w:p>
    <w:sectPr w:rsidR="000D1C1B" w:rsidRPr="0018437E" w:rsidSect="00C913C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417" w:right="1417" w:bottom="1417" w:left="1417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3F4C9" w14:textId="77777777" w:rsidR="0080378A" w:rsidRDefault="0080378A" w:rsidP="008A4089">
      <w:pPr>
        <w:spacing w:line="240" w:lineRule="auto"/>
      </w:pPr>
      <w:r>
        <w:separator/>
      </w:r>
    </w:p>
  </w:endnote>
  <w:endnote w:type="continuationSeparator" w:id="0">
    <w:p w14:paraId="6C98039D" w14:textId="77777777" w:rsidR="0080378A" w:rsidRDefault="0080378A" w:rsidP="008A4089">
      <w:pPr>
        <w:spacing w:line="240" w:lineRule="auto"/>
      </w:pPr>
      <w:r>
        <w:continuationSeparator/>
      </w:r>
    </w:p>
  </w:endnote>
  <w:endnote w:type="continuationNotice" w:id="1">
    <w:p w14:paraId="1E49B815" w14:textId="77777777" w:rsidR="0080378A" w:rsidRDefault="008037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FD2C" w14:textId="77777777" w:rsidR="00AD1BFB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488428C" w14:textId="77777777" w:rsidR="00AD1BFB" w:rsidRDefault="00AD1BF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9EF8" w14:textId="77777777" w:rsidR="00AD1BFB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771F5806" w14:textId="77777777" w:rsidR="00AD1BFB" w:rsidRDefault="00AD1B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4295" w14:textId="77777777" w:rsidR="0080378A" w:rsidRDefault="0080378A" w:rsidP="008A4089">
      <w:pPr>
        <w:spacing w:line="240" w:lineRule="auto"/>
      </w:pPr>
      <w:r>
        <w:separator/>
      </w:r>
    </w:p>
  </w:footnote>
  <w:footnote w:type="continuationSeparator" w:id="0">
    <w:p w14:paraId="10E597D3" w14:textId="77777777" w:rsidR="0080378A" w:rsidRDefault="0080378A" w:rsidP="008A4089">
      <w:pPr>
        <w:spacing w:line="240" w:lineRule="auto"/>
      </w:pPr>
      <w:r>
        <w:continuationSeparator/>
      </w:r>
    </w:p>
  </w:footnote>
  <w:footnote w:type="continuationNotice" w:id="1">
    <w:p w14:paraId="7C0D7D0B" w14:textId="77777777" w:rsidR="0080378A" w:rsidRDefault="008037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A5F2" w14:textId="77777777" w:rsidR="00AD1BFB" w:rsidRPr="00110CBD" w:rsidRDefault="00AD1BFB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C1339" w:rsidRPr="008F3500" w14:paraId="7DC8A98F" w14:textId="77777777">
      <w:trPr>
        <w:trHeight w:hRule="exact" w:val="847"/>
      </w:trPr>
      <w:tc>
        <w:tcPr>
          <w:tcW w:w="649" w:type="dxa"/>
        </w:tcPr>
        <w:p w14:paraId="4F4850BB" w14:textId="77777777" w:rsidR="00AD1BFB" w:rsidRDefault="008A40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244E04AE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60164C85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528264D4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6F630309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4478714C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5B9F425B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07C17D6C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24F53BFA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6F0AB1F2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08597FBD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6C861BA5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6FDF8CAA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6E243C2F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7F25BC99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65C13E94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418A9D7D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7C1339" w:rsidRPr="008F3500" w14:paraId="127682B1" w14:textId="77777777" w:rsidTr="007C133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161DDB66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7808156" w14:textId="77777777" w:rsidR="00AD1BFB" w:rsidRPr="008F3500" w:rsidRDefault="008A4089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C7F1918" wp14:editId="62F2A00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50B89" id="Raven povezovalnik 1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7EEB38F" w14:textId="77777777" w:rsidR="00AD1BFB" w:rsidRPr="008A4089" w:rsidRDefault="008A408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2B6B3D55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4C1CAB30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02E02AF4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  <w:p w14:paraId="6CDC964C" w14:textId="77777777" w:rsidR="00AD1BFB" w:rsidRPr="008F3500" w:rsidRDefault="00AD1BF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2ADE"/>
    <w:multiLevelType w:val="hybridMultilevel"/>
    <w:tmpl w:val="9960819A"/>
    <w:lvl w:ilvl="0" w:tplc="890E7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3373E"/>
    <w:multiLevelType w:val="hybridMultilevel"/>
    <w:tmpl w:val="A300E994"/>
    <w:lvl w:ilvl="0" w:tplc="BE0E9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12B2"/>
    <w:multiLevelType w:val="hybridMultilevel"/>
    <w:tmpl w:val="B552A704"/>
    <w:lvl w:ilvl="0" w:tplc="890E7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479E7"/>
    <w:multiLevelType w:val="hybridMultilevel"/>
    <w:tmpl w:val="3B989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05E10"/>
    <w:multiLevelType w:val="hybridMultilevel"/>
    <w:tmpl w:val="3B989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6388"/>
    <w:multiLevelType w:val="hybridMultilevel"/>
    <w:tmpl w:val="35767942"/>
    <w:lvl w:ilvl="0" w:tplc="B21A0C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2AE3"/>
    <w:multiLevelType w:val="hybridMultilevel"/>
    <w:tmpl w:val="2A68618E"/>
    <w:lvl w:ilvl="0" w:tplc="15105A72">
      <w:start w:val="1"/>
      <w:numFmt w:val="bullet"/>
      <w:lvlText w:val="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E5D48E8"/>
    <w:multiLevelType w:val="hybridMultilevel"/>
    <w:tmpl w:val="C29A0892"/>
    <w:lvl w:ilvl="0" w:tplc="180AA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7AD6"/>
    <w:multiLevelType w:val="hybridMultilevel"/>
    <w:tmpl w:val="72B27A68"/>
    <w:lvl w:ilvl="0" w:tplc="0A2A6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82960"/>
    <w:multiLevelType w:val="hybridMultilevel"/>
    <w:tmpl w:val="D0A62430"/>
    <w:lvl w:ilvl="0" w:tplc="76B0C040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7D74C33"/>
    <w:multiLevelType w:val="hybridMultilevel"/>
    <w:tmpl w:val="DF1247BC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F5089"/>
    <w:multiLevelType w:val="hybridMultilevel"/>
    <w:tmpl w:val="AEC8BBC0"/>
    <w:lvl w:ilvl="0" w:tplc="41F48F8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BF10F6"/>
    <w:multiLevelType w:val="hybridMultilevel"/>
    <w:tmpl w:val="678AB7D8"/>
    <w:lvl w:ilvl="0" w:tplc="B44EA9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72E4A"/>
    <w:multiLevelType w:val="hybridMultilevel"/>
    <w:tmpl w:val="475AD784"/>
    <w:lvl w:ilvl="0" w:tplc="01B2756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FAE0886"/>
    <w:multiLevelType w:val="hybridMultilevel"/>
    <w:tmpl w:val="CA14E170"/>
    <w:lvl w:ilvl="0" w:tplc="812C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710BF"/>
    <w:multiLevelType w:val="hybridMultilevel"/>
    <w:tmpl w:val="CA14E17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415CA"/>
    <w:multiLevelType w:val="hybridMultilevel"/>
    <w:tmpl w:val="368CE5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459E"/>
    <w:multiLevelType w:val="hybridMultilevel"/>
    <w:tmpl w:val="C29A0892"/>
    <w:lvl w:ilvl="0" w:tplc="180AA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D2630"/>
    <w:multiLevelType w:val="hybridMultilevel"/>
    <w:tmpl w:val="5EA4506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33054"/>
    <w:multiLevelType w:val="hybridMultilevel"/>
    <w:tmpl w:val="80C8E7E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570B5"/>
    <w:multiLevelType w:val="hybridMultilevel"/>
    <w:tmpl w:val="45A06D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51342"/>
    <w:multiLevelType w:val="hybridMultilevel"/>
    <w:tmpl w:val="D87A6292"/>
    <w:lvl w:ilvl="0" w:tplc="04240013">
      <w:start w:val="1"/>
      <w:numFmt w:val="upperRoman"/>
      <w:lvlText w:val="%1."/>
      <w:lvlJc w:val="righ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32409">
    <w:abstractNumId w:val="0"/>
  </w:num>
  <w:num w:numId="2" w16cid:durableId="317732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995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107840">
    <w:abstractNumId w:val="17"/>
  </w:num>
  <w:num w:numId="5" w16cid:durableId="806633148">
    <w:abstractNumId w:val="7"/>
  </w:num>
  <w:num w:numId="6" w16cid:durableId="69810519">
    <w:abstractNumId w:val="20"/>
  </w:num>
  <w:num w:numId="7" w16cid:durableId="1022435690">
    <w:abstractNumId w:val="4"/>
  </w:num>
  <w:num w:numId="8" w16cid:durableId="1023438940">
    <w:abstractNumId w:val="14"/>
  </w:num>
  <w:num w:numId="9" w16cid:durableId="1519076995">
    <w:abstractNumId w:val="5"/>
  </w:num>
  <w:num w:numId="10" w16cid:durableId="619998242">
    <w:abstractNumId w:val="15"/>
  </w:num>
  <w:num w:numId="11" w16cid:durableId="1019696044">
    <w:abstractNumId w:val="9"/>
  </w:num>
  <w:num w:numId="12" w16cid:durableId="1114785161">
    <w:abstractNumId w:val="12"/>
  </w:num>
  <w:num w:numId="13" w16cid:durableId="1870948794">
    <w:abstractNumId w:val="3"/>
  </w:num>
  <w:num w:numId="14" w16cid:durableId="414668979">
    <w:abstractNumId w:val="6"/>
  </w:num>
  <w:num w:numId="15" w16cid:durableId="71632026">
    <w:abstractNumId w:val="2"/>
  </w:num>
  <w:num w:numId="16" w16cid:durableId="1607696294">
    <w:abstractNumId w:val="1"/>
  </w:num>
  <w:num w:numId="17" w16cid:durableId="1491554699">
    <w:abstractNumId w:val="8"/>
  </w:num>
  <w:num w:numId="18" w16cid:durableId="1282153983">
    <w:abstractNumId w:val="10"/>
  </w:num>
  <w:num w:numId="19" w16cid:durableId="1386104866">
    <w:abstractNumId w:val="13"/>
  </w:num>
  <w:num w:numId="20" w16cid:durableId="1956786912">
    <w:abstractNumId w:val="11"/>
  </w:num>
  <w:num w:numId="21" w16cid:durableId="1167667759">
    <w:abstractNumId w:val="21"/>
  </w:num>
  <w:num w:numId="22" w16cid:durableId="1023632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55"/>
    <w:rsid w:val="00003C22"/>
    <w:rsid w:val="00006782"/>
    <w:rsid w:val="00006AEC"/>
    <w:rsid w:val="000075D4"/>
    <w:rsid w:val="000150D5"/>
    <w:rsid w:val="00015A48"/>
    <w:rsid w:val="00017F8E"/>
    <w:rsid w:val="00023AD0"/>
    <w:rsid w:val="0002439D"/>
    <w:rsid w:val="00025DF3"/>
    <w:rsid w:val="000274F9"/>
    <w:rsid w:val="00031596"/>
    <w:rsid w:val="000371E4"/>
    <w:rsid w:val="00040E13"/>
    <w:rsid w:val="000433E7"/>
    <w:rsid w:val="00044F87"/>
    <w:rsid w:val="00045B94"/>
    <w:rsid w:val="00047CE6"/>
    <w:rsid w:val="00047E60"/>
    <w:rsid w:val="00051726"/>
    <w:rsid w:val="00055C88"/>
    <w:rsid w:val="000565AA"/>
    <w:rsid w:val="00073B1C"/>
    <w:rsid w:val="00074074"/>
    <w:rsid w:val="0007556A"/>
    <w:rsid w:val="00075775"/>
    <w:rsid w:val="00082045"/>
    <w:rsid w:val="00094C47"/>
    <w:rsid w:val="00096711"/>
    <w:rsid w:val="00096EBB"/>
    <w:rsid w:val="000A15DF"/>
    <w:rsid w:val="000A7957"/>
    <w:rsid w:val="000B135D"/>
    <w:rsid w:val="000B5E6E"/>
    <w:rsid w:val="000C133F"/>
    <w:rsid w:val="000C5516"/>
    <w:rsid w:val="000C58A3"/>
    <w:rsid w:val="000C5E9A"/>
    <w:rsid w:val="000D14FD"/>
    <w:rsid w:val="000D1C1B"/>
    <w:rsid w:val="000D24D1"/>
    <w:rsid w:val="000D3844"/>
    <w:rsid w:val="000D7F1A"/>
    <w:rsid w:val="000E2565"/>
    <w:rsid w:val="000E33BB"/>
    <w:rsid w:val="000E5C0B"/>
    <w:rsid w:val="000F5BF8"/>
    <w:rsid w:val="00100537"/>
    <w:rsid w:val="001029C5"/>
    <w:rsid w:val="00102CAC"/>
    <w:rsid w:val="0010507C"/>
    <w:rsid w:val="00113CF7"/>
    <w:rsid w:val="00114463"/>
    <w:rsid w:val="001200B5"/>
    <w:rsid w:val="001208A9"/>
    <w:rsid w:val="00122CE0"/>
    <w:rsid w:val="001319A2"/>
    <w:rsid w:val="00150D7D"/>
    <w:rsid w:val="00155722"/>
    <w:rsid w:val="00162D0F"/>
    <w:rsid w:val="00163BB5"/>
    <w:rsid w:val="00165AA0"/>
    <w:rsid w:val="00167B86"/>
    <w:rsid w:val="00175AD6"/>
    <w:rsid w:val="00175BE8"/>
    <w:rsid w:val="00176984"/>
    <w:rsid w:val="00176F8C"/>
    <w:rsid w:val="0018079D"/>
    <w:rsid w:val="00181379"/>
    <w:rsid w:val="0018437E"/>
    <w:rsid w:val="001854F1"/>
    <w:rsid w:val="00186F1C"/>
    <w:rsid w:val="001A0518"/>
    <w:rsid w:val="001A0FCD"/>
    <w:rsid w:val="001A48E9"/>
    <w:rsid w:val="001A6BEA"/>
    <w:rsid w:val="001B1EA0"/>
    <w:rsid w:val="001B2DEC"/>
    <w:rsid w:val="001C02F0"/>
    <w:rsid w:val="001C26C3"/>
    <w:rsid w:val="001C371B"/>
    <w:rsid w:val="001C62D9"/>
    <w:rsid w:val="001C6957"/>
    <w:rsid w:val="001D049B"/>
    <w:rsid w:val="001D2335"/>
    <w:rsid w:val="001D29DA"/>
    <w:rsid w:val="001D4ED1"/>
    <w:rsid w:val="001D708F"/>
    <w:rsid w:val="001D7CFD"/>
    <w:rsid w:val="001E1845"/>
    <w:rsid w:val="001E77DC"/>
    <w:rsid w:val="001F07B2"/>
    <w:rsid w:val="001F46F9"/>
    <w:rsid w:val="002006AA"/>
    <w:rsid w:val="002041F5"/>
    <w:rsid w:val="00207150"/>
    <w:rsid w:val="00214C90"/>
    <w:rsid w:val="00214DF7"/>
    <w:rsid w:val="00215F8A"/>
    <w:rsid w:val="00216E44"/>
    <w:rsid w:val="002210DC"/>
    <w:rsid w:val="002272C7"/>
    <w:rsid w:val="00231DDB"/>
    <w:rsid w:val="00237A46"/>
    <w:rsid w:val="002411AB"/>
    <w:rsid w:val="00244C43"/>
    <w:rsid w:val="00245120"/>
    <w:rsid w:val="0025274B"/>
    <w:rsid w:val="00253367"/>
    <w:rsid w:val="00265CD8"/>
    <w:rsid w:val="00266D3A"/>
    <w:rsid w:val="00267079"/>
    <w:rsid w:val="00277CF8"/>
    <w:rsid w:val="00283235"/>
    <w:rsid w:val="00291EE2"/>
    <w:rsid w:val="0029386A"/>
    <w:rsid w:val="00294700"/>
    <w:rsid w:val="00297490"/>
    <w:rsid w:val="002A0010"/>
    <w:rsid w:val="002A0D32"/>
    <w:rsid w:val="002A1A6E"/>
    <w:rsid w:val="002A31F3"/>
    <w:rsid w:val="002B09E8"/>
    <w:rsid w:val="002B3096"/>
    <w:rsid w:val="002B3BF7"/>
    <w:rsid w:val="002C3252"/>
    <w:rsid w:val="002C7737"/>
    <w:rsid w:val="002D0A3F"/>
    <w:rsid w:val="002F0C7F"/>
    <w:rsid w:val="00302EB2"/>
    <w:rsid w:val="00305476"/>
    <w:rsid w:val="00310159"/>
    <w:rsid w:val="00315864"/>
    <w:rsid w:val="0032379B"/>
    <w:rsid w:val="00336576"/>
    <w:rsid w:val="00340D31"/>
    <w:rsid w:val="003421CC"/>
    <w:rsid w:val="003423F2"/>
    <w:rsid w:val="00344DF5"/>
    <w:rsid w:val="00344EF8"/>
    <w:rsid w:val="0034680F"/>
    <w:rsid w:val="00352B8D"/>
    <w:rsid w:val="0035348E"/>
    <w:rsid w:val="00353692"/>
    <w:rsid w:val="00356045"/>
    <w:rsid w:val="00360764"/>
    <w:rsid w:val="003677C4"/>
    <w:rsid w:val="003702FA"/>
    <w:rsid w:val="00372A1B"/>
    <w:rsid w:val="0037416F"/>
    <w:rsid w:val="00374230"/>
    <w:rsid w:val="003804B0"/>
    <w:rsid w:val="0038058E"/>
    <w:rsid w:val="00385B41"/>
    <w:rsid w:val="00396DC6"/>
    <w:rsid w:val="003A1C60"/>
    <w:rsid w:val="003A2BEA"/>
    <w:rsid w:val="003A6502"/>
    <w:rsid w:val="003A7AA9"/>
    <w:rsid w:val="003B22FC"/>
    <w:rsid w:val="003B280D"/>
    <w:rsid w:val="003B4FD2"/>
    <w:rsid w:val="003B6E9E"/>
    <w:rsid w:val="003C0EE4"/>
    <w:rsid w:val="003C2694"/>
    <w:rsid w:val="003C2A1B"/>
    <w:rsid w:val="003C4AC0"/>
    <w:rsid w:val="003C538C"/>
    <w:rsid w:val="003E1128"/>
    <w:rsid w:val="003F10B9"/>
    <w:rsid w:val="003F4F09"/>
    <w:rsid w:val="003F56CC"/>
    <w:rsid w:val="003F56D3"/>
    <w:rsid w:val="0040400B"/>
    <w:rsid w:val="00404CEA"/>
    <w:rsid w:val="004126A3"/>
    <w:rsid w:val="00414EC1"/>
    <w:rsid w:val="0041556E"/>
    <w:rsid w:val="00415EF9"/>
    <w:rsid w:val="00432399"/>
    <w:rsid w:val="00432CA1"/>
    <w:rsid w:val="00433E87"/>
    <w:rsid w:val="00440B2E"/>
    <w:rsid w:val="00446FE7"/>
    <w:rsid w:val="00450AD8"/>
    <w:rsid w:val="004510D5"/>
    <w:rsid w:val="00455071"/>
    <w:rsid w:val="00464215"/>
    <w:rsid w:val="0046716B"/>
    <w:rsid w:val="00473DCF"/>
    <w:rsid w:val="00476491"/>
    <w:rsid w:val="004941CD"/>
    <w:rsid w:val="004B128B"/>
    <w:rsid w:val="004B281A"/>
    <w:rsid w:val="004B3DFB"/>
    <w:rsid w:val="004B4AC9"/>
    <w:rsid w:val="004B57F2"/>
    <w:rsid w:val="004C303F"/>
    <w:rsid w:val="004C3B5D"/>
    <w:rsid w:val="004C5E3F"/>
    <w:rsid w:val="004C71BE"/>
    <w:rsid w:val="004C7C54"/>
    <w:rsid w:val="004E4DEF"/>
    <w:rsid w:val="004E6460"/>
    <w:rsid w:val="004F4AA5"/>
    <w:rsid w:val="0050616E"/>
    <w:rsid w:val="00506723"/>
    <w:rsid w:val="00510409"/>
    <w:rsid w:val="0051355C"/>
    <w:rsid w:val="005141A8"/>
    <w:rsid w:val="00515DFE"/>
    <w:rsid w:val="00517E3E"/>
    <w:rsid w:val="00520908"/>
    <w:rsid w:val="00523CA9"/>
    <w:rsid w:val="00527015"/>
    <w:rsid w:val="00527543"/>
    <w:rsid w:val="0053186B"/>
    <w:rsid w:val="00534782"/>
    <w:rsid w:val="00546FE9"/>
    <w:rsid w:val="00552895"/>
    <w:rsid w:val="00553C96"/>
    <w:rsid w:val="00557876"/>
    <w:rsid w:val="00563150"/>
    <w:rsid w:val="00565DD7"/>
    <w:rsid w:val="00572749"/>
    <w:rsid w:val="00573C38"/>
    <w:rsid w:val="00580532"/>
    <w:rsid w:val="0058614F"/>
    <w:rsid w:val="00586189"/>
    <w:rsid w:val="00586B7A"/>
    <w:rsid w:val="00591541"/>
    <w:rsid w:val="005975E2"/>
    <w:rsid w:val="005A278F"/>
    <w:rsid w:val="005B2701"/>
    <w:rsid w:val="005B5E69"/>
    <w:rsid w:val="005B77A3"/>
    <w:rsid w:val="005C2D07"/>
    <w:rsid w:val="005C31D6"/>
    <w:rsid w:val="005C7BD7"/>
    <w:rsid w:val="005D3780"/>
    <w:rsid w:val="005D6A01"/>
    <w:rsid w:val="005E0BBB"/>
    <w:rsid w:val="005E2087"/>
    <w:rsid w:val="005E430E"/>
    <w:rsid w:val="005E757F"/>
    <w:rsid w:val="005E7DC3"/>
    <w:rsid w:val="005F137C"/>
    <w:rsid w:val="005F2A62"/>
    <w:rsid w:val="00601874"/>
    <w:rsid w:val="00601AE3"/>
    <w:rsid w:val="00602A34"/>
    <w:rsid w:val="00603D3B"/>
    <w:rsid w:val="006063CD"/>
    <w:rsid w:val="006075A3"/>
    <w:rsid w:val="00607BAF"/>
    <w:rsid w:val="00612267"/>
    <w:rsid w:val="00612DB4"/>
    <w:rsid w:val="00613764"/>
    <w:rsid w:val="00616AAB"/>
    <w:rsid w:val="00617588"/>
    <w:rsid w:val="006212C8"/>
    <w:rsid w:val="00623DA1"/>
    <w:rsid w:val="006300E0"/>
    <w:rsid w:val="00631DA0"/>
    <w:rsid w:val="00633456"/>
    <w:rsid w:val="0063388D"/>
    <w:rsid w:val="00636267"/>
    <w:rsid w:val="00643796"/>
    <w:rsid w:val="006441E3"/>
    <w:rsid w:val="006446F3"/>
    <w:rsid w:val="00647BD8"/>
    <w:rsid w:val="00647F53"/>
    <w:rsid w:val="006504C0"/>
    <w:rsid w:val="00651247"/>
    <w:rsid w:val="006570FE"/>
    <w:rsid w:val="00657394"/>
    <w:rsid w:val="0066210D"/>
    <w:rsid w:val="0066342D"/>
    <w:rsid w:val="006647BC"/>
    <w:rsid w:val="006678CF"/>
    <w:rsid w:val="00671706"/>
    <w:rsid w:val="006752D9"/>
    <w:rsid w:val="00683444"/>
    <w:rsid w:val="006851F9"/>
    <w:rsid w:val="00685452"/>
    <w:rsid w:val="006858C8"/>
    <w:rsid w:val="00685DF4"/>
    <w:rsid w:val="00690013"/>
    <w:rsid w:val="00692C5E"/>
    <w:rsid w:val="0069319B"/>
    <w:rsid w:val="006978D8"/>
    <w:rsid w:val="006B49DD"/>
    <w:rsid w:val="006C09EF"/>
    <w:rsid w:val="006C792B"/>
    <w:rsid w:val="006D0C7E"/>
    <w:rsid w:val="006D669C"/>
    <w:rsid w:val="006D6E7B"/>
    <w:rsid w:val="006D76E4"/>
    <w:rsid w:val="006E0E3C"/>
    <w:rsid w:val="006E1FC8"/>
    <w:rsid w:val="006F7F27"/>
    <w:rsid w:val="00707A18"/>
    <w:rsid w:val="00711B32"/>
    <w:rsid w:val="00712053"/>
    <w:rsid w:val="00712303"/>
    <w:rsid w:val="0071281D"/>
    <w:rsid w:val="00714997"/>
    <w:rsid w:val="00714DBB"/>
    <w:rsid w:val="00722E8D"/>
    <w:rsid w:val="00726112"/>
    <w:rsid w:val="00726892"/>
    <w:rsid w:val="00727A95"/>
    <w:rsid w:val="00730740"/>
    <w:rsid w:val="00730BDE"/>
    <w:rsid w:val="00733833"/>
    <w:rsid w:val="00733866"/>
    <w:rsid w:val="00733A52"/>
    <w:rsid w:val="007402BC"/>
    <w:rsid w:val="00740CB3"/>
    <w:rsid w:val="0074399F"/>
    <w:rsid w:val="00743FD1"/>
    <w:rsid w:val="00750D3B"/>
    <w:rsid w:val="00751304"/>
    <w:rsid w:val="00752B5F"/>
    <w:rsid w:val="00753AC1"/>
    <w:rsid w:val="00753DCE"/>
    <w:rsid w:val="007567AB"/>
    <w:rsid w:val="00756AA9"/>
    <w:rsid w:val="00760506"/>
    <w:rsid w:val="007625E0"/>
    <w:rsid w:val="00762C92"/>
    <w:rsid w:val="00763960"/>
    <w:rsid w:val="0076429E"/>
    <w:rsid w:val="007653D7"/>
    <w:rsid w:val="00765AB3"/>
    <w:rsid w:val="007758FB"/>
    <w:rsid w:val="00776210"/>
    <w:rsid w:val="00777808"/>
    <w:rsid w:val="00780663"/>
    <w:rsid w:val="00780B1A"/>
    <w:rsid w:val="00780F9D"/>
    <w:rsid w:val="00790868"/>
    <w:rsid w:val="00791D25"/>
    <w:rsid w:val="0079200A"/>
    <w:rsid w:val="0079441F"/>
    <w:rsid w:val="00794CB9"/>
    <w:rsid w:val="0079510C"/>
    <w:rsid w:val="007A1BD3"/>
    <w:rsid w:val="007A64F5"/>
    <w:rsid w:val="007B24CA"/>
    <w:rsid w:val="007B3B46"/>
    <w:rsid w:val="007C1339"/>
    <w:rsid w:val="007C2EA5"/>
    <w:rsid w:val="007C3372"/>
    <w:rsid w:val="007C37B8"/>
    <w:rsid w:val="007C59BC"/>
    <w:rsid w:val="007C60A4"/>
    <w:rsid w:val="007C7CE7"/>
    <w:rsid w:val="007D083F"/>
    <w:rsid w:val="007D0F6A"/>
    <w:rsid w:val="007D7A9E"/>
    <w:rsid w:val="007E1199"/>
    <w:rsid w:val="007E15E9"/>
    <w:rsid w:val="007E204D"/>
    <w:rsid w:val="007E67B6"/>
    <w:rsid w:val="007E770F"/>
    <w:rsid w:val="007F035D"/>
    <w:rsid w:val="007F2692"/>
    <w:rsid w:val="007F66D7"/>
    <w:rsid w:val="00803003"/>
    <w:rsid w:val="0080378A"/>
    <w:rsid w:val="0080391D"/>
    <w:rsid w:val="008079C9"/>
    <w:rsid w:val="008125CE"/>
    <w:rsid w:val="00815A60"/>
    <w:rsid w:val="00821E06"/>
    <w:rsid w:val="00822D76"/>
    <w:rsid w:val="008236E0"/>
    <w:rsid w:val="00826542"/>
    <w:rsid w:val="00830834"/>
    <w:rsid w:val="008343E0"/>
    <w:rsid w:val="008371D6"/>
    <w:rsid w:val="00842452"/>
    <w:rsid w:val="0084329E"/>
    <w:rsid w:val="00846585"/>
    <w:rsid w:val="008466B0"/>
    <w:rsid w:val="00850CF0"/>
    <w:rsid w:val="008535C1"/>
    <w:rsid w:val="00853D43"/>
    <w:rsid w:val="00863AA6"/>
    <w:rsid w:val="00864918"/>
    <w:rsid w:val="00870592"/>
    <w:rsid w:val="00873794"/>
    <w:rsid w:val="008745E2"/>
    <w:rsid w:val="00874682"/>
    <w:rsid w:val="00881AEE"/>
    <w:rsid w:val="00881E0B"/>
    <w:rsid w:val="00883C40"/>
    <w:rsid w:val="00883ED7"/>
    <w:rsid w:val="00884BBB"/>
    <w:rsid w:val="0088641F"/>
    <w:rsid w:val="00890486"/>
    <w:rsid w:val="00891BA2"/>
    <w:rsid w:val="00892674"/>
    <w:rsid w:val="008940A4"/>
    <w:rsid w:val="0089667C"/>
    <w:rsid w:val="008A268E"/>
    <w:rsid w:val="008A388D"/>
    <w:rsid w:val="008A4089"/>
    <w:rsid w:val="008B17B0"/>
    <w:rsid w:val="008B3E6E"/>
    <w:rsid w:val="008C24BA"/>
    <w:rsid w:val="008C4BA7"/>
    <w:rsid w:val="008C4DBE"/>
    <w:rsid w:val="008D2B0C"/>
    <w:rsid w:val="008D47C0"/>
    <w:rsid w:val="008D4980"/>
    <w:rsid w:val="008E5182"/>
    <w:rsid w:val="008F0C1D"/>
    <w:rsid w:val="008F59B3"/>
    <w:rsid w:val="00904581"/>
    <w:rsid w:val="00911647"/>
    <w:rsid w:val="00914FBC"/>
    <w:rsid w:val="00922E66"/>
    <w:rsid w:val="00930E6A"/>
    <w:rsid w:val="00932D7D"/>
    <w:rsid w:val="00946A1A"/>
    <w:rsid w:val="00946F1C"/>
    <w:rsid w:val="00953B96"/>
    <w:rsid w:val="00960534"/>
    <w:rsid w:val="00962A90"/>
    <w:rsid w:val="009658AB"/>
    <w:rsid w:val="00970203"/>
    <w:rsid w:val="00972F68"/>
    <w:rsid w:val="0097463A"/>
    <w:rsid w:val="0098042A"/>
    <w:rsid w:val="00981E09"/>
    <w:rsid w:val="00983461"/>
    <w:rsid w:val="00983B81"/>
    <w:rsid w:val="00985016"/>
    <w:rsid w:val="009856DA"/>
    <w:rsid w:val="00986C21"/>
    <w:rsid w:val="00991AF2"/>
    <w:rsid w:val="00993554"/>
    <w:rsid w:val="00995355"/>
    <w:rsid w:val="00995850"/>
    <w:rsid w:val="009B201B"/>
    <w:rsid w:val="009B29A6"/>
    <w:rsid w:val="009B434C"/>
    <w:rsid w:val="009B48AD"/>
    <w:rsid w:val="009B493E"/>
    <w:rsid w:val="009B5EED"/>
    <w:rsid w:val="009B6E2D"/>
    <w:rsid w:val="009C13FA"/>
    <w:rsid w:val="009C229D"/>
    <w:rsid w:val="009C548B"/>
    <w:rsid w:val="009D0988"/>
    <w:rsid w:val="009D3B37"/>
    <w:rsid w:val="009D6337"/>
    <w:rsid w:val="009E3823"/>
    <w:rsid w:val="009E5209"/>
    <w:rsid w:val="009E5946"/>
    <w:rsid w:val="009F2F61"/>
    <w:rsid w:val="009F5642"/>
    <w:rsid w:val="009F7B81"/>
    <w:rsid w:val="00A029B6"/>
    <w:rsid w:val="00A0469C"/>
    <w:rsid w:val="00A11581"/>
    <w:rsid w:val="00A1590D"/>
    <w:rsid w:val="00A16826"/>
    <w:rsid w:val="00A21EDE"/>
    <w:rsid w:val="00A22494"/>
    <w:rsid w:val="00A22F53"/>
    <w:rsid w:val="00A31905"/>
    <w:rsid w:val="00A34503"/>
    <w:rsid w:val="00A35C6E"/>
    <w:rsid w:val="00A36C25"/>
    <w:rsid w:val="00A36CCF"/>
    <w:rsid w:val="00A4710E"/>
    <w:rsid w:val="00A51D92"/>
    <w:rsid w:val="00A52C74"/>
    <w:rsid w:val="00A53227"/>
    <w:rsid w:val="00A5381C"/>
    <w:rsid w:val="00A610F7"/>
    <w:rsid w:val="00A61D67"/>
    <w:rsid w:val="00A62C48"/>
    <w:rsid w:val="00A65910"/>
    <w:rsid w:val="00A65A53"/>
    <w:rsid w:val="00A7255F"/>
    <w:rsid w:val="00A73526"/>
    <w:rsid w:val="00A76885"/>
    <w:rsid w:val="00A7759A"/>
    <w:rsid w:val="00A80E7D"/>
    <w:rsid w:val="00A81A41"/>
    <w:rsid w:val="00A848CD"/>
    <w:rsid w:val="00A84987"/>
    <w:rsid w:val="00A92113"/>
    <w:rsid w:val="00A921E1"/>
    <w:rsid w:val="00A94AE3"/>
    <w:rsid w:val="00A9526F"/>
    <w:rsid w:val="00A9583C"/>
    <w:rsid w:val="00A95DDF"/>
    <w:rsid w:val="00A96F1F"/>
    <w:rsid w:val="00AA0559"/>
    <w:rsid w:val="00AA4AB2"/>
    <w:rsid w:val="00AA53D2"/>
    <w:rsid w:val="00AA5E51"/>
    <w:rsid w:val="00AA6371"/>
    <w:rsid w:val="00AB3C73"/>
    <w:rsid w:val="00AB660A"/>
    <w:rsid w:val="00AB7837"/>
    <w:rsid w:val="00AB78C7"/>
    <w:rsid w:val="00AC1684"/>
    <w:rsid w:val="00AC6A09"/>
    <w:rsid w:val="00AC7CB8"/>
    <w:rsid w:val="00AD1BFB"/>
    <w:rsid w:val="00AD407D"/>
    <w:rsid w:val="00AD4D20"/>
    <w:rsid w:val="00AD7D78"/>
    <w:rsid w:val="00AD7FC4"/>
    <w:rsid w:val="00AE0124"/>
    <w:rsid w:val="00AE0E3A"/>
    <w:rsid w:val="00AE135B"/>
    <w:rsid w:val="00AE260E"/>
    <w:rsid w:val="00AE2911"/>
    <w:rsid w:val="00AE5609"/>
    <w:rsid w:val="00AF3002"/>
    <w:rsid w:val="00AF42B2"/>
    <w:rsid w:val="00AF557A"/>
    <w:rsid w:val="00B06C56"/>
    <w:rsid w:val="00B1018D"/>
    <w:rsid w:val="00B12F1A"/>
    <w:rsid w:val="00B2466F"/>
    <w:rsid w:val="00B2568A"/>
    <w:rsid w:val="00B26B64"/>
    <w:rsid w:val="00B27959"/>
    <w:rsid w:val="00B32FBE"/>
    <w:rsid w:val="00B4064A"/>
    <w:rsid w:val="00B43D0C"/>
    <w:rsid w:val="00B46B67"/>
    <w:rsid w:val="00B63329"/>
    <w:rsid w:val="00B71335"/>
    <w:rsid w:val="00B72282"/>
    <w:rsid w:val="00B73668"/>
    <w:rsid w:val="00B76643"/>
    <w:rsid w:val="00B8199C"/>
    <w:rsid w:val="00B82691"/>
    <w:rsid w:val="00B83116"/>
    <w:rsid w:val="00B83387"/>
    <w:rsid w:val="00B912FA"/>
    <w:rsid w:val="00B92843"/>
    <w:rsid w:val="00B943EA"/>
    <w:rsid w:val="00B96F7A"/>
    <w:rsid w:val="00BA0488"/>
    <w:rsid w:val="00BA16EF"/>
    <w:rsid w:val="00BA2D84"/>
    <w:rsid w:val="00BA4B0C"/>
    <w:rsid w:val="00BA79D8"/>
    <w:rsid w:val="00BB2A43"/>
    <w:rsid w:val="00BB76AB"/>
    <w:rsid w:val="00BC025F"/>
    <w:rsid w:val="00BC150C"/>
    <w:rsid w:val="00BC4350"/>
    <w:rsid w:val="00BC65EE"/>
    <w:rsid w:val="00BC6BFC"/>
    <w:rsid w:val="00BC7F9C"/>
    <w:rsid w:val="00BD16F9"/>
    <w:rsid w:val="00BD2BD3"/>
    <w:rsid w:val="00BD4016"/>
    <w:rsid w:val="00BE2970"/>
    <w:rsid w:val="00BE442E"/>
    <w:rsid w:val="00BE47A1"/>
    <w:rsid w:val="00BE791A"/>
    <w:rsid w:val="00BF42F4"/>
    <w:rsid w:val="00BF5C1D"/>
    <w:rsid w:val="00BF6353"/>
    <w:rsid w:val="00C002C2"/>
    <w:rsid w:val="00C009AE"/>
    <w:rsid w:val="00C02EB2"/>
    <w:rsid w:val="00C04546"/>
    <w:rsid w:val="00C1181F"/>
    <w:rsid w:val="00C17669"/>
    <w:rsid w:val="00C215B9"/>
    <w:rsid w:val="00C2380D"/>
    <w:rsid w:val="00C3025A"/>
    <w:rsid w:val="00C31231"/>
    <w:rsid w:val="00C32ADA"/>
    <w:rsid w:val="00C32C70"/>
    <w:rsid w:val="00C33B7C"/>
    <w:rsid w:val="00C51CD7"/>
    <w:rsid w:val="00C51F8D"/>
    <w:rsid w:val="00C51FC8"/>
    <w:rsid w:val="00C618C0"/>
    <w:rsid w:val="00C6411C"/>
    <w:rsid w:val="00C66FA3"/>
    <w:rsid w:val="00C70C68"/>
    <w:rsid w:val="00C723B8"/>
    <w:rsid w:val="00C76675"/>
    <w:rsid w:val="00C77296"/>
    <w:rsid w:val="00C80865"/>
    <w:rsid w:val="00C83CBA"/>
    <w:rsid w:val="00C854D2"/>
    <w:rsid w:val="00C85BB3"/>
    <w:rsid w:val="00C8627E"/>
    <w:rsid w:val="00C913C0"/>
    <w:rsid w:val="00C97CB3"/>
    <w:rsid w:val="00CA1F99"/>
    <w:rsid w:val="00CA2FC4"/>
    <w:rsid w:val="00CA3BD6"/>
    <w:rsid w:val="00CA47DC"/>
    <w:rsid w:val="00CA66DC"/>
    <w:rsid w:val="00CA7047"/>
    <w:rsid w:val="00CA7C80"/>
    <w:rsid w:val="00CB1319"/>
    <w:rsid w:val="00CB5BB4"/>
    <w:rsid w:val="00CC2402"/>
    <w:rsid w:val="00CD33B8"/>
    <w:rsid w:val="00CD48A7"/>
    <w:rsid w:val="00CF26C7"/>
    <w:rsid w:val="00CF52DF"/>
    <w:rsid w:val="00CF7DAF"/>
    <w:rsid w:val="00D07A66"/>
    <w:rsid w:val="00D20B77"/>
    <w:rsid w:val="00D27209"/>
    <w:rsid w:val="00D277EF"/>
    <w:rsid w:val="00D317D2"/>
    <w:rsid w:val="00D328AC"/>
    <w:rsid w:val="00D34E45"/>
    <w:rsid w:val="00D35683"/>
    <w:rsid w:val="00D437C0"/>
    <w:rsid w:val="00D53949"/>
    <w:rsid w:val="00D5409F"/>
    <w:rsid w:val="00D5609B"/>
    <w:rsid w:val="00D60E48"/>
    <w:rsid w:val="00D6296A"/>
    <w:rsid w:val="00D63801"/>
    <w:rsid w:val="00D66869"/>
    <w:rsid w:val="00D6723E"/>
    <w:rsid w:val="00D81ECF"/>
    <w:rsid w:val="00D854A4"/>
    <w:rsid w:val="00D855D0"/>
    <w:rsid w:val="00D879DF"/>
    <w:rsid w:val="00D87D02"/>
    <w:rsid w:val="00D90165"/>
    <w:rsid w:val="00D95A73"/>
    <w:rsid w:val="00D97F5D"/>
    <w:rsid w:val="00DA7E19"/>
    <w:rsid w:val="00DB45B7"/>
    <w:rsid w:val="00DC2823"/>
    <w:rsid w:val="00DC3DDB"/>
    <w:rsid w:val="00DD0DAB"/>
    <w:rsid w:val="00DD3EC2"/>
    <w:rsid w:val="00DD417B"/>
    <w:rsid w:val="00DD567B"/>
    <w:rsid w:val="00DE64D7"/>
    <w:rsid w:val="00DF0714"/>
    <w:rsid w:val="00DF3C0D"/>
    <w:rsid w:val="00DF7925"/>
    <w:rsid w:val="00E00137"/>
    <w:rsid w:val="00E0483E"/>
    <w:rsid w:val="00E04D60"/>
    <w:rsid w:val="00E0510B"/>
    <w:rsid w:val="00E07E93"/>
    <w:rsid w:val="00E103FE"/>
    <w:rsid w:val="00E2093B"/>
    <w:rsid w:val="00E209EE"/>
    <w:rsid w:val="00E356CC"/>
    <w:rsid w:val="00E35870"/>
    <w:rsid w:val="00E36CAE"/>
    <w:rsid w:val="00E40B45"/>
    <w:rsid w:val="00E43EC2"/>
    <w:rsid w:val="00E43F69"/>
    <w:rsid w:val="00E44C81"/>
    <w:rsid w:val="00E46558"/>
    <w:rsid w:val="00E505A9"/>
    <w:rsid w:val="00E53B56"/>
    <w:rsid w:val="00E53CAF"/>
    <w:rsid w:val="00E54480"/>
    <w:rsid w:val="00E545B2"/>
    <w:rsid w:val="00E55EFD"/>
    <w:rsid w:val="00E577AA"/>
    <w:rsid w:val="00E6164E"/>
    <w:rsid w:val="00E637B2"/>
    <w:rsid w:val="00E63E72"/>
    <w:rsid w:val="00E70A49"/>
    <w:rsid w:val="00E741D9"/>
    <w:rsid w:val="00E830D8"/>
    <w:rsid w:val="00E8381A"/>
    <w:rsid w:val="00E85E4D"/>
    <w:rsid w:val="00E86063"/>
    <w:rsid w:val="00E91B08"/>
    <w:rsid w:val="00E964CF"/>
    <w:rsid w:val="00EA0936"/>
    <w:rsid w:val="00EA5BAD"/>
    <w:rsid w:val="00EA7096"/>
    <w:rsid w:val="00EB07D7"/>
    <w:rsid w:val="00EB2576"/>
    <w:rsid w:val="00EB5978"/>
    <w:rsid w:val="00EB68CA"/>
    <w:rsid w:val="00EB6D8F"/>
    <w:rsid w:val="00EC091A"/>
    <w:rsid w:val="00EC2673"/>
    <w:rsid w:val="00EC793C"/>
    <w:rsid w:val="00EC7E8D"/>
    <w:rsid w:val="00ED3213"/>
    <w:rsid w:val="00ED562D"/>
    <w:rsid w:val="00ED7FBE"/>
    <w:rsid w:val="00EE314B"/>
    <w:rsid w:val="00EE3577"/>
    <w:rsid w:val="00EF34DE"/>
    <w:rsid w:val="00EF6015"/>
    <w:rsid w:val="00F00720"/>
    <w:rsid w:val="00F03630"/>
    <w:rsid w:val="00F0371B"/>
    <w:rsid w:val="00F062FE"/>
    <w:rsid w:val="00F13FDD"/>
    <w:rsid w:val="00F14576"/>
    <w:rsid w:val="00F15AB7"/>
    <w:rsid w:val="00F17C69"/>
    <w:rsid w:val="00F17F85"/>
    <w:rsid w:val="00F22B6C"/>
    <w:rsid w:val="00F26282"/>
    <w:rsid w:val="00F43E24"/>
    <w:rsid w:val="00F45A9B"/>
    <w:rsid w:val="00F478E5"/>
    <w:rsid w:val="00F51411"/>
    <w:rsid w:val="00F60522"/>
    <w:rsid w:val="00F6561E"/>
    <w:rsid w:val="00F70D9E"/>
    <w:rsid w:val="00F714B8"/>
    <w:rsid w:val="00F8063F"/>
    <w:rsid w:val="00F80DE5"/>
    <w:rsid w:val="00F83797"/>
    <w:rsid w:val="00F844D6"/>
    <w:rsid w:val="00F86A82"/>
    <w:rsid w:val="00F91376"/>
    <w:rsid w:val="00F92EF2"/>
    <w:rsid w:val="00F94250"/>
    <w:rsid w:val="00FA7FF9"/>
    <w:rsid w:val="00FB2410"/>
    <w:rsid w:val="00FB6508"/>
    <w:rsid w:val="00FC286D"/>
    <w:rsid w:val="00FC3475"/>
    <w:rsid w:val="00FC5877"/>
    <w:rsid w:val="00FC6288"/>
    <w:rsid w:val="00FC6A27"/>
    <w:rsid w:val="00FD0182"/>
    <w:rsid w:val="00FD2735"/>
    <w:rsid w:val="00FD36FA"/>
    <w:rsid w:val="00FD5CFE"/>
    <w:rsid w:val="00FD6420"/>
    <w:rsid w:val="00FE2AEF"/>
    <w:rsid w:val="00FE45FD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6D89"/>
  <w15:chartTrackingRefBased/>
  <w15:docId w15:val="{83E7B264-4B29-4F9B-8B02-F3774D6F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89667C"/>
    <w:pPr>
      <w:spacing w:line="260" w:lineRule="atLeast"/>
      <w:ind w:left="284"/>
      <w:contextualSpacing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C303F"/>
    <w:pPr>
      <w:spacing w:line="260" w:lineRule="atLeast"/>
      <w:ind w:left="284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customStyle="1" w:styleId="fontstyle01">
    <w:name w:val="fontstyle01"/>
    <w:basedOn w:val="Privzetapisavaodstavka"/>
    <w:rsid w:val="008940A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8940A4"/>
    <w:pPr>
      <w:ind w:left="720"/>
      <w:contextualSpacing/>
    </w:pPr>
  </w:style>
  <w:style w:type="table" w:styleId="Tabelatema">
    <w:name w:val="Table Theme"/>
    <w:basedOn w:val="Navadnatabela"/>
    <w:rsid w:val="005805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F0C7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F0C7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F0C7F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0C7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0C7F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045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89667C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4C303F"/>
    <w:rPr>
      <w:rFonts w:ascii="Arial" w:eastAsia="Times New Roman" w:hAnsi="Arial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4-01-330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5-01-33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6E99DB-8BC4-494E-AD34-94B3C01D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eničar</dc:creator>
  <cp:keywords/>
  <dc:description/>
  <cp:lastModifiedBy>Ajda Radinja</cp:lastModifiedBy>
  <cp:revision>4</cp:revision>
  <cp:lastPrinted>2024-06-17T11:32:00Z</cp:lastPrinted>
  <dcterms:created xsi:type="dcterms:W3CDTF">2026-05-27T09:51:00Z</dcterms:created>
  <dcterms:modified xsi:type="dcterms:W3CDTF">2026-06-04T06:53:00Z</dcterms:modified>
</cp:coreProperties>
</file>